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264FF" w14:textId="0F6ACFC9" w:rsidR="00A3407C" w:rsidRPr="00A6322F" w:rsidRDefault="00C01D17" w:rsidP="00DF7DD3">
      <w:pPr>
        <w:pStyle w:val="Title"/>
        <w:pBdr>
          <w:bottom w:val="single" w:sz="8" w:space="6" w:color="4F81BD" w:themeColor="accent1"/>
        </w:pBdr>
        <w:jc w:val="center"/>
        <w:rPr>
          <w:sz w:val="36"/>
          <w:szCs w:val="44"/>
        </w:rPr>
      </w:pPr>
      <w:r w:rsidRPr="00A6322F">
        <w:rPr>
          <w:sz w:val="36"/>
          <w:szCs w:val="44"/>
        </w:rPr>
        <w:t xml:space="preserve">Algebra </w:t>
      </w:r>
      <w:r w:rsidR="00A6322F" w:rsidRPr="00A6322F">
        <w:rPr>
          <w:sz w:val="36"/>
          <w:szCs w:val="44"/>
        </w:rPr>
        <w:t>1</w:t>
      </w:r>
      <w:r w:rsidR="00DB0195" w:rsidRPr="00A6322F">
        <w:rPr>
          <w:sz w:val="36"/>
          <w:szCs w:val="44"/>
        </w:rPr>
        <w:t xml:space="preserve"> </w:t>
      </w:r>
      <w:r w:rsidR="00A6322F" w:rsidRPr="00A6322F">
        <w:rPr>
          <w:sz w:val="36"/>
          <w:szCs w:val="44"/>
        </w:rPr>
        <w:t>(</w:t>
      </w:r>
      <w:r w:rsidR="00DB0195" w:rsidRPr="00A6322F">
        <w:rPr>
          <w:sz w:val="36"/>
          <w:szCs w:val="44"/>
        </w:rPr>
        <w:t>CCSP</w:t>
      </w:r>
      <w:r w:rsidR="00A6322F" w:rsidRPr="00A6322F">
        <w:rPr>
          <w:sz w:val="36"/>
          <w:szCs w:val="44"/>
        </w:rPr>
        <w:t>)</w:t>
      </w:r>
    </w:p>
    <w:p w14:paraId="341986F2" w14:textId="18DE32DF" w:rsidR="00A3407C" w:rsidRPr="00A6322F" w:rsidRDefault="00A6322F" w:rsidP="00DF7DD3">
      <w:pPr>
        <w:pStyle w:val="Title"/>
        <w:pBdr>
          <w:bottom w:val="single" w:sz="8" w:space="6" w:color="4F81BD" w:themeColor="accent1"/>
        </w:pBdr>
        <w:jc w:val="center"/>
        <w:rPr>
          <w:sz w:val="32"/>
          <w:szCs w:val="44"/>
        </w:rPr>
      </w:pPr>
      <w:r w:rsidRPr="00A6322F">
        <w:rPr>
          <w:sz w:val="36"/>
          <w:szCs w:val="44"/>
        </w:rPr>
        <w:t>Section 1.</w:t>
      </w:r>
      <w:r w:rsidR="00FA349A">
        <w:rPr>
          <w:sz w:val="36"/>
          <w:szCs w:val="44"/>
        </w:rPr>
        <w:t>10</w:t>
      </w:r>
      <w:r w:rsidRPr="00A6322F">
        <w:rPr>
          <w:sz w:val="36"/>
          <w:szCs w:val="44"/>
        </w:rPr>
        <w:t xml:space="preserve">: </w:t>
      </w:r>
      <w:r w:rsidR="008C5335">
        <w:rPr>
          <w:sz w:val="36"/>
          <w:szCs w:val="44"/>
        </w:rPr>
        <w:t>Precision and Accuracy</w:t>
      </w:r>
      <w:bookmarkStart w:id="0" w:name="_GoBack"/>
      <w:bookmarkEnd w:id="0"/>
    </w:p>
    <w:p w14:paraId="525AB294" w14:textId="77777777" w:rsidR="00A3407C" w:rsidRPr="00276633" w:rsidRDefault="00A3407C" w:rsidP="00A3407C">
      <w:pPr>
        <w:rPr>
          <w:rFonts w:asciiTheme="majorHAnsi" w:hAnsiTheme="majorHAnsi"/>
        </w:rPr>
      </w:pPr>
      <w:r w:rsidRPr="00276633">
        <w:rPr>
          <w:rFonts w:asciiTheme="majorHAnsi" w:hAnsiTheme="majorHAnsi"/>
        </w:rPr>
        <w:t>Date: ________________________________</w:t>
      </w:r>
    </w:p>
    <w:p w14:paraId="7F56ADA5" w14:textId="77777777" w:rsidR="008C5335" w:rsidRDefault="00A3407C" w:rsidP="008C5335">
      <w:pPr>
        <w:spacing w:after="0" w:line="240" w:lineRule="auto"/>
        <w:rPr>
          <w:rFonts w:asciiTheme="majorHAnsi" w:hAnsiTheme="majorHAnsi"/>
        </w:rPr>
      </w:pPr>
      <w:r w:rsidRPr="00276633">
        <w:rPr>
          <w:rFonts w:asciiTheme="majorHAnsi" w:hAnsiTheme="majorHAnsi"/>
          <w:b/>
          <w:u w:val="single"/>
        </w:rPr>
        <w:t>Objectives</w:t>
      </w:r>
      <w:r w:rsidRPr="00276633">
        <w:rPr>
          <w:rFonts w:asciiTheme="majorHAnsi" w:hAnsiTheme="majorHAnsi"/>
        </w:rPr>
        <w:t>:</w:t>
      </w:r>
      <w:r w:rsidR="00FA1807">
        <w:rPr>
          <w:rFonts w:asciiTheme="majorHAnsi" w:hAnsiTheme="majorHAnsi"/>
        </w:rPr>
        <w:t xml:space="preserve"> </w:t>
      </w:r>
      <w:r w:rsidR="00C1352C">
        <w:rPr>
          <w:rFonts w:asciiTheme="majorHAnsi" w:hAnsiTheme="majorHAnsi"/>
        </w:rPr>
        <w:t xml:space="preserve">Students will be able to </w:t>
      </w:r>
      <w:r w:rsidR="008C5335">
        <w:rPr>
          <w:rFonts w:asciiTheme="majorHAnsi" w:hAnsiTheme="majorHAnsi"/>
        </w:rPr>
        <w:t>a</w:t>
      </w:r>
      <w:r w:rsidR="008C5335" w:rsidRPr="008C5335">
        <w:rPr>
          <w:rFonts w:asciiTheme="majorHAnsi" w:hAnsiTheme="majorHAnsi"/>
        </w:rPr>
        <w:t xml:space="preserve">nalyze and compare measurements for precision and </w:t>
      </w:r>
      <w:r w:rsidR="008C5335">
        <w:rPr>
          <w:rFonts w:asciiTheme="majorHAnsi" w:hAnsiTheme="majorHAnsi"/>
        </w:rPr>
        <w:t xml:space="preserve">   </w:t>
      </w:r>
    </w:p>
    <w:p w14:paraId="7D680763" w14:textId="2526998D" w:rsidR="008E7C4F" w:rsidRDefault="008C5335" w:rsidP="008C533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</w:t>
      </w:r>
      <w:r w:rsidRPr="008C5335">
        <w:rPr>
          <w:rFonts w:asciiTheme="majorHAnsi" w:hAnsiTheme="majorHAnsi"/>
        </w:rPr>
        <w:t>accuracy.</w:t>
      </w:r>
    </w:p>
    <w:p w14:paraId="1E2FA06C" w14:textId="77777777" w:rsidR="008C5335" w:rsidRDefault="00D763DD" w:rsidP="008C533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Students will be able to </w:t>
      </w:r>
      <w:r w:rsidR="002D1622">
        <w:rPr>
          <w:rFonts w:asciiTheme="majorHAnsi" w:hAnsiTheme="majorHAnsi"/>
        </w:rPr>
        <w:t xml:space="preserve">use </w:t>
      </w:r>
      <w:r w:rsidR="008C5335">
        <w:rPr>
          <w:rFonts w:asciiTheme="majorHAnsi" w:hAnsiTheme="majorHAnsi"/>
        </w:rPr>
        <w:t>c</w:t>
      </w:r>
      <w:r w:rsidR="008C5335" w:rsidRPr="008C5335">
        <w:rPr>
          <w:rFonts w:asciiTheme="majorHAnsi" w:hAnsiTheme="majorHAnsi"/>
        </w:rPr>
        <w:t>hoose an appropriate l</w:t>
      </w:r>
      <w:r w:rsidR="008C5335">
        <w:rPr>
          <w:rFonts w:asciiTheme="majorHAnsi" w:hAnsiTheme="majorHAnsi"/>
        </w:rPr>
        <w:t>evel of accuracy when reporting</w:t>
      </w:r>
    </w:p>
    <w:p w14:paraId="2FB460A8" w14:textId="61D22C48" w:rsidR="008C5335" w:rsidRPr="008C5335" w:rsidRDefault="008C5335" w:rsidP="008C533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</w:t>
      </w:r>
      <w:r w:rsidRPr="008C5335">
        <w:rPr>
          <w:rFonts w:asciiTheme="majorHAnsi" w:hAnsiTheme="majorHAnsi"/>
        </w:rPr>
        <w:t>measurements.</w:t>
      </w:r>
    </w:p>
    <w:p w14:paraId="03341D4B" w14:textId="4E6FBD0C" w:rsidR="00D763DD" w:rsidRPr="00E11BC2" w:rsidRDefault="00D763DD" w:rsidP="008C5335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0860" w:type="dxa"/>
        <w:tblInd w:w="-365" w:type="dxa"/>
        <w:tblLook w:val="04A0" w:firstRow="1" w:lastRow="0" w:firstColumn="1" w:lastColumn="0" w:noHBand="0" w:noVBand="1"/>
      </w:tblPr>
      <w:tblGrid>
        <w:gridCol w:w="1614"/>
        <w:gridCol w:w="9246"/>
      </w:tblGrid>
      <w:tr w:rsidR="00A3407C" w:rsidRPr="00276633" w14:paraId="21F78228" w14:textId="77777777" w:rsidTr="008A5BBF">
        <w:trPr>
          <w:trHeight w:val="67"/>
        </w:trPr>
        <w:tc>
          <w:tcPr>
            <w:tcW w:w="1614" w:type="dxa"/>
            <w:shd w:val="clear" w:color="auto" w:fill="EEECE1" w:themeFill="background2"/>
          </w:tcPr>
          <w:p w14:paraId="15200926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Main Idea</w:t>
            </w:r>
          </w:p>
        </w:tc>
        <w:tc>
          <w:tcPr>
            <w:tcW w:w="9246" w:type="dxa"/>
            <w:shd w:val="clear" w:color="auto" w:fill="EEECE1" w:themeFill="background2"/>
          </w:tcPr>
          <w:p w14:paraId="090BBA52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Notes</w:t>
            </w:r>
          </w:p>
        </w:tc>
      </w:tr>
      <w:tr w:rsidR="002E2B7A" w:rsidRPr="00276633" w14:paraId="24C18967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72BA3DA7" w14:textId="77777777" w:rsidR="00A6322F" w:rsidRDefault="00A6322F" w:rsidP="00A6322F">
            <w:pPr>
              <w:rPr>
                <w:rFonts w:asciiTheme="majorHAnsi" w:hAnsiTheme="majorHAnsi"/>
                <w:b/>
              </w:rPr>
            </w:pPr>
          </w:p>
          <w:p w14:paraId="1B92DA67" w14:textId="1292838C" w:rsidR="00A6322F" w:rsidRPr="00276633" w:rsidRDefault="00A6322F" w:rsidP="00A6322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loration:</w:t>
            </w:r>
          </w:p>
        </w:tc>
        <w:tc>
          <w:tcPr>
            <w:tcW w:w="9246" w:type="dxa"/>
            <w:shd w:val="clear" w:color="auto" w:fill="auto"/>
          </w:tcPr>
          <w:p w14:paraId="1CF0C7D6" w14:textId="77777777" w:rsidR="00332B87" w:rsidRPr="00733CF1" w:rsidRDefault="00332B87" w:rsidP="007568DD">
            <w:pPr>
              <w:tabs>
                <w:tab w:val="left" w:pos="2948"/>
              </w:tabs>
              <w:rPr>
                <w:rFonts w:asciiTheme="majorHAnsi" w:hAnsiTheme="majorHAnsi"/>
                <w:bCs/>
                <w:sz w:val="16"/>
              </w:rPr>
            </w:pPr>
          </w:p>
          <w:p w14:paraId="6936E44E" w14:textId="627FA954" w:rsidR="007568DD" w:rsidRPr="007568DD" w:rsidRDefault="00A6322F" w:rsidP="007568DD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A6322F">
              <w:rPr>
                <w:rFonts w:asciiTheme="majorHAnsi" w:hAnsiTheme="majorHAnsi"/>
                <w:bCs/>
              </w:rPr>
              <w:t>1.</w:t>
            </w:r>
            <w:r w:rsidR="00E92D54">
              <w:rPr>
                <w:rFonts w:asciiTheme="majorHAnsi" w:hAnsiTheme="majorHAnsi"/>
                <w:bCs/>
              </w:rPr>
              <w:t>10</w:t>
            </w:r>
            <w:r w:rsidR="000B51E9">
              <w:rPr>
                <w:rFonts w:asciiTheme="majorHAnsi" w:hAnsiTheme="majorHAnsi"/>
                <w:bCs/>
              </w:rPr>
              <w:t xml:space="preserve"> </w:t>
            </w:r>
            <w:r w:rsidRPr="00A6322F">
              <w:rPr>
                <w:rFonts w:asciiTheme="majorHAnsi" w:hAnsiTheme="majorHAnsi"/>
                <w:bCs/>
              </w:rPr>
              <w:t xml:space="preserve">Exploration: </w:t>
            </w:r>
            <w:r w:rsidR="00E92D54">
              <w:rPr>
                <w:rFonts w:asciiTheme="majorHAnsi" w:hAnsiTheme="majorHAnsi"/>
                <w:bCs/>
              </w:rPr>
              <w:t>Precision and Accuracy</w:t>
            </w:r>
          </w:p>
          <w:p w14:paraId="3919904C" w14:textId="77777777" w:rsidR="00332B87" w:rsidRPr="00733CF1" w:rsidRDefault="00332B87" w:rsidP="001B7B24">
            <w:pPr>
              <w:tabs>
                <w:tab w:val="left" w:pos="2948"/>
              </w:tabs>
              <w:rPr>
                <w:rFonts w:asciiTheme="majorHAnsi" w:hAnsiTheme="majorHAnsi"/>
                <w:bCs/>
                <w:sz w:val="14"/>
              </w:rPr>
            </w:pPr>
          </w:p>
        </w:tc>
      </w:tr>
      <w:tr w:rsidR="00332B87" w:rsidRPr="00276633" w14:paraId="2955F6D7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4AC44A4B" w14:textId="77777777" w:rsidR="007568DD" w:rsidRDefault="007568DD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1FED29F" w14:textId="77777777" w:rsidR="00733CF1" w:rsidRDefault="00733CF1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F0D9695" w14:textId="0CEFC516" w:rsidR="00BB6857" w:rsidRDefault="00BB6857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3D161ED5" w14:textId="568FEC48" w:rsidR="00E93E59" w:rsidRDefault="00E92D54" w:rsidP="004554E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Introduction to Precision:</w:t>
            </w:r>
          </w:p>
          <w:p w14:paraId="54345D21" w14:textId="77777777" w:rsidR="007568DD" w:rsidRDefault="007568DD" w:rsidP="003D6500">
            <w:pPr>
              <w:rPr>
                <w:rFonts w:asciiTheme="majorHAnsi" w:hAnsiTheme="majorHAnsi"/>
                <w:b/>
              </w:rPr>
            </w:pPr>
          </w:p>
          <w:p w14:paraId="1C2D2D13" w14:textId="7F900C4A" w:rsidR="007568DD" w:rsidRPr="00000B28" w:rsidRDefault="007568DD" w:rsidP="004554EB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9246" w:type="dxa"/>
            <w:shd w:val="clear" w:color="auto" w:fill="auto"/>
          </w:tcPr>
          <w:p w14:paraId="7300C378" w14:textId="77777777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78505D57" w14:textId="31D81B28" w:rsidR="00E92D54" w:rsidRDefault="00E92D54" w:rsidP="00E92D5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E92D54">
              <w:rPr>
                <w:rFonts w:asciiTheme="majorHAnsi" w:hAnsiTheme="majorHAnsi"/>
                <w:bCs/>
              </w:rPr>
              <w:t>When you measure an object, you must use an instrument</w:t>
            </w:r>
            <w:r>
              <w:rPr>
                <w:rFonts w:asciiTheme="majorHAnsi" w:hAnsiTheme="majorHAnsi"/>
                <w:bCs/>
              </w:rPr>
              <w:t xml:space="preserve"> that will give an ________________________</w:t>
            </w:r>
            <w:r w:rsidRPr="00E92D54">
              <w:rPr>
                <w:rFonts w:asciiTheme="majorHAnsi" w:hAnsiTheme="majorHAnsi"/>
                <w:bCs/>
              </w:rPr>
              <w:t xml:space="preserve"> measurement.</w:t>
            </w:r>
          </w:p>
          <w:p w14:paraId="4A96AC77" w14:textId="77777777" w:rsidR="00E92D54" w:rsidRDefault="00E92D54" w:rsidP="00E92D5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C9C27F8" w14:textId="701FBABA" w:rsidR="00E92D54" w:rsidRDefault="00E92D54" w:rsidP="00E92D5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E92D54">
              <w:rPr>
                <w:rFonts w:asciiTheme="majorHAnsi" w:hAnsiTheme="majorHAnsi"/>
                <w:bCs/>
              </w:rPr>
              <w:t>A scale to measure the mass of a person may sho</w:t>
            </w:r>
            <w:r>
              <w:rPr>
                <w:rFonts w:asciiTheme="majorHAnsi" w:hAnsiTheme="majorHAnsi"/>
                <w:bCs/>
              </w:rPr>
              <w:t>w mass to the nearest ____________________________.</w:t>
            </w:r>
          </w:p>
          <w:p w14:paraId="0C4B705A" w14:textId="77777777" w:rsidR="00E92D54" w:rsidRDefault="00E92D54" w:rsidP="00E92D5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916B1AB" w14:textId="6E5A710D" w:rsidR="002D1622" w:rsidRPr="00E92D54" w:rsidRDefault="00E92D54" w:rsidP="002D1622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E92D54">
              <w:rPr>
                <w:rFonts w:asciiTheme="majorHAnsi" w:hAnsiTheme="majorHAnsi"/>
                <w:bCs/>
              </w:rPr>
              <w:t>A scale to measure chemicals in a lab may sho</w:t>
            </w:r>
            <w:r>
              <w:rPr>
                <w:rFonts w:asciiTheme="majorHAnsi" w:hAnsiTheme="majorHAnsi"/>
                <w:bCs/>
              </w:rPr>
              <w:t>w mass to the nearest ________________________________.</w:t>
            </w:r>
          </w:p>
          <w:p w14:paraId="15BDB1AD" w14:textId="1593D7A4" w:rsidR="00BB6857" w:rsidRPr="003D6500" w:rsidRDefault="00BB6857" w:rsidP="00BB685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</w:tc>
      </w:tr>
      <w:tr w:rsidR="00332B87" w:rsidRPr="00276633" w14:paraId="56990285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3B8F24BA" w14:textId="473E1E24" w:rsidR="00A6322F" w:rsidRDefault="00A6322F" w:rsidP="00064919">
            <w:pPr>
              <w:rPr>
                <w:rFonts w:asciiTheme="majorHAnsi" w:hAnsiTheme="majorHAnsi"/>
                <w:b/>
              </w:rPr>
            </w:pPr>
          </w:p>
          <w:p w14:paraId="487D2664" w14:textId="45D0C710" w:rsidR="009E26BB" w:rsidRDefault="009E26BB" w:rsidP="00733CF1">
            <w:pPr>
              <w:rPr>
                <w:rFonts w:asciiTheme="majorHAnsi" w:hAnsiTheme="majorHAnsi"/>
                <w:b/>
              </w:rPr>
            </w:pPr>
          </w:p>
          <w:p w14:paraId="757193F1" w14:textId="77777777" w:rsidR="00000B28" w:rsidRDefault="00000B28" w:rsidP="00733CF1">
            <w:pPr>
              <w:rPr>
                <w:rFonts w:asciiTheme="majorHAnsi" w:hAnsiTheme="majorHAnsi"/>
                <w:b/>
              </w:rPr>
            </w:pPr>
          </w:p>
          <w:p w14:paraId="0F49E7E5" w14:textId="53BE7570" w:rsidR="001D7DAD" w:rsidRDefault="001D7DAD" w:rsidP="00733CF1">
            <w:pPr>
              <w:rPr>
                <w:rFonts w:asciiTheme="majorHAnsi" w:hAnsiTheme="majorHAnsi"/>
                <w:b/>
              </w:rPr>
            </w:pPr>
          </w:p>
          <w:p w14:paraId="4CAC2C5E" w14:textId="042EF475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1864EBF9" w14:textId="72BD5D29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03527317" w14:textId="1C9E9F64" w:rsidR="00E92D54" w:rsidRDefault="00E92D54" w:rsidP="00E92D5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cabulary: Precision</w:t>
            </w:r>
          </w:p>
          <w:p w14:paraId="6AF026FC" w14:textId="3B1A844E" w:rsidR="00064919" w:rsidRDefault="00064919" w:rsidP="00E92D54">
            <w:pPr>
              <w:rPr>
                <w:rFonts w:asciiTheme="majorHAnsi" w:hAnsiTheme="majorHAnsi"/>
                <w:b/>
              </w:rPr>
            </w:pPr>
          </w:p>
          <w:p w14:paraId="20455A3A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FE3DC2D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78B0F07" w14:textId="77777777" w:rsidR="00733CF1" w:rsidRDefault="00733CF1" w:rsidP="006B7004">
            <w:pPr>
              <w:rPr>
                <w:rFonts w:asciiTheme="majorHAnsi" w:hAnsiTheme="majorHAnsi"/>
                <w:b/>
              </w:rPr>
            </w:pPr>
          </w:p>
          <w:p w14:paraId="1F5DB229" w14:textId="788593FB" w:rsidR="00000B28" w:rsidRPr="00000B28" w:rsidRDefault="00000B28" w:rsidP="006B700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246" w:type="dxa"/>
            <w:shd w:val="clear" w:color="auto" w:fill="auto"/>
          </w:tcPr>
          <w:p w14:paraId="0C559377" w14:textId="77777777" w:rsidR="00E92D54" w:rsidRDefault="00E92D54" w:rsidP="00E92D5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  <w:iCs/>
                <w:u w:val="single"/>
              </w:rPr>
            </w:pPr>
          </w:p>
          <w:p w14:paraId="0E51EA2D" w14:textId="0A83ADB2" w:rsidR="00E92D54" w:rsidRDefault="00E92D54" w:rsidP="00E92D54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 w:rsidRPr="00E92D54">
              <w:rPr>
                <w:rFonts w:asciiTheme="majorHAnsi" w:hAnsiTheme="majorHAnsi"/>
                <w:b/>
                <w:bCs/>
                <w:iCs/>
                <w:u w:val="single"/>
              </w:rPr>
              <w:t>Precision</w:t>
            </w:r>
            <w:r>
              <w:rPr>
                <w:rFonts w:asciiTheme="majorHAnsi" w:hAnsiTheme="majorHAnsi"/>
                <w:bCs/>
                <w:iCs/>
              </w:rPr>
              <w:t xml:space="preserve"> is the level of _________________________________</w:t>
            </w:r>
            <w:r w:rsidRPr="00E92D54">
              <w:rPr>
                <w:rFonts w:asciiTheme="majorHAnsi" w:hAnsiTheme="majorHAnsi"/>
                <w:bCs/>
                <w:iCs/>
              </w:rPr>
              <w:t xml:space="preserve"> in a measurement.</w:t>
            </w:r>
          </w:p>
          <w:p w14:paraId="78AB4533" w14:textId="77777777" w:rsidR="00E92D54" w:rsidRPr="00E92D54" w:rsidRDefault="00E92D54" w:rsidP="00E92D54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779186C7" w14:textId="38094D63" w:rsidR="00E92D54" w:rsidRDefault="00E92D54" w:rsidP="00E92D54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 w:rsidRPr="00E92D54">
              <w:rPr>
                <w:rFonts w:asciiTheme="majorHAnsi" w:hAnsiTheme="majorHAnsi"/>
                <w:bCs/>
                <w:iCs/>
              </w:rPr>
              <w:t xml:space="preserve">It is </w:t>
            </w:r>
            <w:r>
              <w:rPr>
                <w:rFonts w:asciiTheme="majorHAnsi" w:hAnsiTheme="majorHAnsi"/>
                <w:bCs/>
                <w:iCs/>
              </w:rPr>
              <w:t>determined by the smallest __________________or ____________________________________________________</w:t>
            </w:r>
            <w:r w:rsidRPr="00E92D54">
              <w:rPr>
                <w:rFonts w:asciiTheme="majorHAnsi" w:hAnsiTheme="majorHAnsi"/>
                <w:bCs/>
                <w:iCs/>
              </w:rPr>
              <w:t xml:space="preserve"> that you can reasonably measure.</w:t>
            </w:r>
          </w:p>
          <w:p w14:paraId="57EAAF79" w14:textId="77777777" w:rsidR="00E92D54" w:rsidRPr="00E92D54" w:rsidRDefault="00E92D54" w:rsidP="00E92D54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24EC769B" w14:textId="69DFFCE2" w:rsidR="00E92D54" w:rsidRDefault="00E92D54" w:rsidP="00E92D54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Sometimes the ___________________________________</w:t>
            </w:r>
            <w:r w:rsidRPr="00E92D54">
              <w:rPr>
                <w:rFonts w:asciiTheme="majorHAnsi" w:hAnsiTheme="majorHAnsi"/>
                <w:bCs/>
                <w:iCs/>
              </w:rPr>
              <w:t xml:space="preserve"> determines the precision. </w:t>
            </w:r>
          </w:p>
          <w:p w14:paraId="50F559AB" w14:textId="77777777" w:rsidR="00E92D54" w:rsidRPr="00E92D54" w:rsidRDefault="00E92D54" w:rsidP="00E92D54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1E8EEAF5" w14:textId="4B22C663" w:rsidR="00E92D54" w:rsidRDefault="00E92D54" w:rsidP="00E92D54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 w:rsidRPr="00E92D54">
              <w:rPr>
                <w:rFonts w:asciiTheme="majorHAnsi" w:hAnsiTheme="majorHAnsi"/>
                <w:bCs/>
                <w:iCs/>
              </w:rPr>
              <w:t xml:space="preserve">Other </w:t>
            </w:r>
            <w:r>
              <w:rPr>
                <w:rFonts w:asciiTheme="majorHAnsi" w:hAnsiTheme="majorHAnsi"/>
                <w:bCs/>
                <w:iCs/>
              </w:rPr>
              <w:t>times, measurements are _____________________________________________</w:t>
            </w:r>
            <w:r w:rsidRPr="00E92D54">
              <w:rPr>
                <w:rFonts w:asciiTheme="majorHAnsi" w:hAnsiTheme="majorHAnsi"/>
                <w:bCs/>
                <w:iCs/>
              </w:rPr>
              <w:t>to a specified precision.</w:t>
            </w:r>
          </w:p>
          <w:p w14:paraId="1021B230" w14:textId="77777777" w:rsidR="00E92D54" w:rsidRDefault="00E92D54" w:rsidP="00E92D54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7031E232" w14:textId="77777777" w:rsidR="00E92D54" w:rsidRDefault="00E92D54" w:rsidP="00E92D54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 w:rsidRPr="00E92D54">
              <w:rPr>
                <w:rFonts w:asciiTheme="majorHAnsi" w:hAnsiTheme="majorHAnsi"/>
                <w:bCs/>
                <w:iCs/>
              </w:rPr>
              <w:t xml:space="preserve">A scale that shows the mass of an object </w:t>
            </w:r>
            <w:r>
              <w:rPr>
                <w:rFonts w:asciiTheme="majorHAnsi" w:hAnsiTheme="majorHAnsi"/>
                <w:bCs/>
                <w:iCs/>
              </w:rPr>
              <w:t>to the nearest milligram is _________________________</w:t>
            </w:r>
            <w:r w:rsidRPr="00E92D54">
              <w:rPr>
                <w:rFonts w:asciiTheme="majorHAnsi" w:hAnsiTheme="majorHAnsi"/>
                <w:bCs/>
                <w:iCs/>
              </w:rPr>
              <w:t xml:space="preserve"> </w:t>
            </w:r>
          </w:p>
          <w:p w14:paraId="6A0D3EF8" w14:textId="44BF8483" w:rsidR="00E92D54" w:rsidRPr="00E92D54" w:rsidRDefault="00E92D54" w:rsidP="00E92D54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 w:rsidRPr="00E92D54">
              <w:rPr>
                <w:rFonts w:asciiTheme="majorHAnsi" w:hAnsiTheme="majorHAnsi"/>
                <w:bCs/>
                <w:iCs/>
              </w:rPr>
              <w:t>precise than a scale that shows the mass to the nearest kilogram.</w:t>
            </w:r>
          </w:p>
          <w:p w14:paraId="2104B765" w14:textId="77777777" w:rsidR="00E92D54" w:rsidRDefault="00E92D54" w:rsidP="00E92D54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1935939A" w14:textId="0BE74C11" w:rsidR="00E92D54" w:rsidRDefault="00E92D54" w:rsidP="00E92D54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 w:rsidRPr="00E92D54">
              <w:rPr>
                <w:rFonts w:asciiTheme="majorHAnsi" w:hAnsiTheme="majorHAnsi"/>
                <w:bCs/>
                <w:iCs/>
              </w:rPr>
              <w:t xml:space="preserve">This is </w:t>
            </w:r>
            <w:r>
              <w:rPr>
                <w:rFonts w:asciiTheme="majorHAnsi" w:hAnsiTheme="majorHAnsi"/>
                <w:bCs/>
                <w:iCs/>
              </w:rPr>
              <w:t>because a milligram is a ________________________________</w:t>
            </w:r>
            <w:r w:rsidRPr="00E92D54">
              <w:rPr>
                <w:rFonts w:asciiTheme="majorHAnsi" w:hAnsiTheme="majorHAnsi"/>
                <w:bCs/>
                <w:iCs/>
              </w:rPr>
              <w:t xml:space="preserve"> unit of measure.</w:t>
            </w:r>
          </w:p>
          <w:p w14:paraId="435DF0DB" w14:textId="77777777" w:rsidR="00E92D54" w:rsidRDefault="00E92D54" w:rsidP="00E92D54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40CCB820" w14:textId="4859D1E2" w:rsidR="00E92D54" w:rsidRPr="00E92D54" w:rsidRDefault="00E92D54" w:rsidP="00E92D54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 w:rsidRPr="00E92D54">
              <w:rPr>
                <w:rFonts w:asciiTheme="majorHAnsi" w:hAnsiTheme="majorHAnsi"/>
                <w:bCs/>
                <w:iCs/>
              </w:rPr>
              <w:t xml:space="preserve">A scale that shows the mass of </w:t>
            </w:r>
            <w:r>
              <w:rPr>
                <w:rFonts w:asciiTheme="majorHAnsi" w:hAnsiTheme="majorHAnsi"/>
                <w:bCs/>
                <w:iCs/>
              </w:rPr>
              <w:t>an object as 24.23 grams is ______________________</w:t>
            </w:r>
            <w:r w:rsidRPr="00E92D54">
              <w:rPr>
                <w:rFonts w:asciiTheme="majorHAnsi" w:hAnsiTheme="majorHAnsi"/>
                <w:bCs/>
                <w:iCs/>
              </w:rPr>
              <w:t xml:space="preserve"> precise than a scale that reads 24.2 grams. </w:t>
            </w:r>
          </w:p>
          <w:p w14:paraId="5F605FD9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29E523BE" w14:textId="7F11F0D1" w:rsidR="001D7DAD" w:rsidRPr="003D6500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</w:tc>
      </w:tr>
      <w:tr w:rsidR="00B41A04" w:rsidRPr="00276633" w14:paraId="533CA85E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763F6C6C" w14:textId="6CCC4958" w:rsidR="006B7004" w:rsidRDefault="006B7004" w:rsidP="009E26BB">
            <w:pPr>
              <w:rPr>
                <w:rFonts w:asciiTheme="majorHAnsi" w:hAnsiTheme="majorHAnsi"/>
                <w:b/>
              </w:rPr>
            </w:pPr>
          </w:p>
          <w:p w14:paraId="4E8BE29F" w14:textId="0F6279FF" w:rsidR="001D7DAD" w:rsidRDefault="001D7DAD" w:rsidP="009E26BB">
            <w:pPr>
              <w:rPr>
                <w:rFonts w:asciiTheme="majorHAnsi" w:hAnsiTheme="majorHAnsi"/>
                <w:b/>
              </w:rPr>
            </w:pPr>
          </w:p>
          <w:p w14:paraId="4FEEF212" w14:textId="1CC96C7D" w:rsidR="004E2D29" w:rsidRDefault="004E2D29" w:rsidP="009E26BB">
            <w:pPr>
              <w:rPr>
                <w:rFonts w:asciiTheme="majorHAnsi" w:hAnsiTheme="majorHAnsi"/>
                <w:b/>
              </w:rPr>
            </w:pPr>
          </w:p>
          <w:p w14:paraId="0FE77293" w14:textId="01222F27" w:rsidR="00B41A04" w:rsidRDefault="00E92D54" w:rsidP="00E92D5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1: Which is More Precise?</w:t>
            </w:r>
          </w:p>
          <w:p w14:paraId="3D233271" w14:textId="77777777" w:rsidR="006C3DEB" w:rsidRDefault="006C3DE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31470B2" w14:textId="77777777" w:rsidR="006C3DEB" w:rsidRDefault="006C3DEB" w:rsidP="00C61CF0">
            <w:pPr>
              <w:rPr>
                <w:rFonts w:asciiTheme="majorHAnsi" w:hAnsiTheme="majorHAnsi"/>
                <w:b/>
              </w:rPr>
            </w:pPr>
          </w:p>
          <w:p w14:paraId="0234372E" w14:textId="77777777" w:rsidR="006C3DEB" w:rsidRDefault="006C3DE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835A35F" w14:textId="77777777" w:rsidR="006C3DEB" w:rsidRDefault="006C3DE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5ED5344" w14:textId="6CA03237" w:rsidR="00C61CF0" w:rsidRDefault="00C61CF0" w:rsidP="00C61CF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1 (Continued): Which is More Precise?</w:t>
            </w:r>
          </w:p>
          <w:p w14:paraId="4633EB1C" w14:textId="685883B5" w:rsidR="006C3DEB" w:rsidRDefault="006C3DEB" w:rsidP="004554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45CC70B5" w14:textId="77777777" w:rsidR="00C61CF0" w:rsidRDefault="00C61CF0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C61CF0">
              <w:rPr>
                <w:rFonts w:asciiTheme="majorHAnsi" w:hAnsiTheme="majorHAnsi"/>
                <w:bCs/>
              </w:rPr>
              <w:t>Chose the more precise measurement.</w:t>
            </w:r>
          </w:p>
          <w:p w14:paraId="7F9B0970" w14:textId="77777777" w:rsidR="00C61CF0" w:rsidRPr="00C61CF0" w:rsidRDefault="00C61CF0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28E2C81" w14:textId="3B18D7B8" w:rsidR="00C61CF0" w:rsidRDefault="00C61CF0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C61CF0">
              <w:rPr>
                <w:rFonts w:asciiTheme="majorHAnsi" w:hAnsiTheme="majorHAnsi"/>
                <w:bCs/>
              </w:rPr>
              <w:t>a) 0.8 kilometers   or   830.2 meters</w:t>
            </w:r>
          </w:p>
          <w:p w14:paraId="431875B3" w14:textId="77777777" w:rsidR="00C61CF0" w:rsidRDefault="00C61CF0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C683549" w14:textId="77777777" w:rsidR="00C61CF0" w:rsidRDefault="00C61CF0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4D10284" w14:textId="77777777" w:rsidR="00C61CF0" w:rsidRPr="00C61CF0" w:rsidRDefault="00C61CF0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  <w:sz w:val="12"/>
              </w:rPr>
            </w:pPr>
          </w:p>
          <w:p w14:paraId="134E2F93" w14:textId="77777777" w:rsidR="00C61CF0" w:rsidRPr="00C61CF0" w:rsidRDefault="00C61CF0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C61CF0">
              <w:rPr>
                <w:rFonts w:asciiTheme="majorHAnsi" w:hAnsiTheme="majorHAnsi"/>
                <w:bCs/>
              </w:rPr>
              <w:t>b) 2.45 inches   or   2.5 inches</w:t>
            </w:r>
          </w:p>
          <w:p w14:paraId="3983E4A8" w14:textId="415A695B" w:rsidR="00C61CF0" w:rsidRDefault="00C61CF0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4889503" w14:textId="77777777" w:rsidR="00C61CF0" w:rsidRPr="00C61CF0" w:rsidRDefault="00C61CF0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3E7DB19" w14:textId="77777777" w:rsidR="00C61CF0" w:rsidRPr="00C61CF0" w:rsidRDefault="00C61CF0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C61CF0">
              <w:rPr>
                <w:rFonts w:asciiTheme="majorHAnsi" w:hAnsiTheme="majorHAnsi"/>
                <w:bCs/>
              </w:rPr>
              <w:t>c) 100 centimeters    or    1 meter</w:t>
            </w:r>
          </w:p>
          <w:p w14:paraId="40CD0E4C" w14:textId="58B35201" w:rsidR="00C61CF0" w:rsidRDefault="00C61CF0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25DCB19" w14:textId="77777777" w:rsidR="00C61CF0" w:rsidRDefault="00C61CF0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BD9AA8A" w14:textId="77777777" w:rsidR="00C61CF0" w:rsidRPr="00C61CF0" w:rsidRDefault="00C61CF0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5AA46A3" w14:textId="77777777" w:rsidR="00C61CF0" w:rsidRPr="00C61CF0" w:rsidRDefault="00C61CF0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C61CF0">
              <w:rPr>
                <w:rFonts w:asciiTheme="majorHAnsi" w:hAnsiTheme="majorHAnsi"/>
                <w:bCs/>
              </w:rPr>
              <w:t>d) 2 pounds   or    17 ounces</w:t>
            </w:r>
          </w:p>
          <w:p w14:paraId="4D8C0DBA" w14:textId="784AB607" w:rsidR="00000B28" w:rsidRDefault="00000B28" w:rsidP="00C61CF0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339528A5" w14:textId="7D6255FE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1D6521A0" w14:textId="0829CD6A" w:rsidR="004E2D29" w:rsidRDefault="004E2D29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356A89FE" w14:textId="570AC7C3" w:rsidR="003D6500" w:rsidRPr="00B41A04" w:rsidRDefault="003D6500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B41A04" w:rsidRPr="00276633" w14:paraId="75A0C182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1257950D" w14:textId="33333335" w:rsidR="00CE42DF" w:rsidRDefault="00CE42DF" w:rsidP="006B7004">
            <w:pPr>
              <w:rPr>
                <w:rFonts w:asciiTheme="majorHAnsi" w:hAnsiTheme="majorHAnsi"/>
                <w:b/>
              </w:rPr>
            </w:pPr>
          </w:p>
          <w:p w14:paraId="4170300A" w14:textId="767B063F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2E86B4B" w14:textId="3CF0CB44" w:rsidR="004E2D29" w:rsidRDefault="00C61CF0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cabulary</w:t>
            </w:r>
            <w:r w:rsidR="004E2D29">
              <w:rPr>
                <w:rFonts w:asciiTheme="majorHAnsi" w:hAnsiTheme="majorHAnsi"/>
                <w:b/>
              </w:rPr>
              <w:t>:</w:t>
            </w:r>
            <w:r w:rsidR="00AB1159">
              <w:rPr>
                <w:rFonts w:asciiTheme="majorHAnsi" w:hAnsiTheme="majorHAnsi"/>
                <w:b/>
              </w:rPr>
              <w:t xml:space="preserve"> Accu</w:t>
            </w:r>
            <w:r>
              <w:rPr>
                <w:rFonts w:asciiTheme="majorHAnsi" w:hAnsiTheme="majorHAnsi"/>
                <w:b/>
              </w:rPr>
              <w:t>racy</w:t>
            </w:r>
          </w:p>
          <w:p w14:paraId="70A4397B" w14:textId="4BB40E08" w:rsidR="00733CF1" w:rsidRDefault="00733CF1" w:rsidP="00D36FE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4579144F" w14:textId="77777777" w:rsidR="00C61CF0" w:rsidRDefault="00C61CF0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22FA5FC" w14:textId="7CB2D54D" w:rsidR="00C61CF0" w:rsidRDefault="00C61CF0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C61CF0">
              <w:rPr>
                <w:rFonts w:asciiTheme="majorHAnsi" w:hAnsiTheme="majorHAnsi"/>
                <w:bCs/>
              </w:rPr>
              <w:t xml:space="preserve">A precise measurement is only useful </w:t>
            </w:r>
            <w:r w:rsidR="00AB1159">
              <w:rPr>
                <w:rFonts w:asciiTheme="majorHAnsi" w:hAnsiTheme="majorHAnsi"/>
                <w:bCs/>
              </w:rPr>
              <w:t>if the measurement is _______________________________________.</w:t>
            </w:r>
          </w:p>
          <w:p w14:paraId="73ADF6DC" w14:textId="77777777" w:rsidR="00AB1159" w:rsidRPr="00C61CF0" w:rsidRDefault="00AB1159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76882A7" w14:textId="77777777" w:rsidR="00AB1159" w:rsidRDefault="00C61CF0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C61CF0">
              <w:rPr>
                <w:rFonts w:asciiTheme="majorHAnsi" w:hAnsiTheme="majorHAnsi"/>
                <w:bCs/>
              </w:rPr>
              <w:t xml:space="preserve">The </w:t>
            </w:r>
            <w:r w:rsidRPr="00C61CF0">
              <w:rPr>
                <w:rFonts w:asciiTheme="majorHAnsi" w:hAnsiTheme="majorHAnsi"/>
                <w:b/>
                <w:bCs/>
                <w:u w:val="single"/>
              </w:rPr>
              <w:t>accuracy</w:t>
            </w:r>
            <w:r w:rsidRPr="00C61CF0">
              <w:rPr>
                <w:rFonts w:asciiTheme="majorHAnsi" w:hAnsiTheme="majorHAnsi"/>
                <w:bCs/>
              </w:rPr>
              <w:t xml:space="preserve"> of a measurement is the closeness</w:t>
            </w:r>
            <w:r w:rsidR="00AB1159">
              <w:rPr>
                <w:rFonts w:asciiTheme="majorHAnsi" w:hAnsiTheme="majorHAnsi"/>
                <w:bCs/>
              </w:rPr>
              <w:t xml:space="preserve"> of a _____________________________________</w:t>
            </w:r>
            <w:r w:rsidRPr="00C61CF0">
              <w:rPr>
                <w:rFonts w:asciiTheme="majorHAnsi" w:hAnsiTheme="majorHAnsi"/>
                <w:bCs/>
              </w:rPr>
              <w:t xml:space="preserve">value to </w:t>
            </w:r>
          </w:p>
          <w:p w14:paraId="1BBAFAF7" w14:textId="77777777" w:rsidR="00AB1159" w:rsidRDefault="00AB1159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8FFA35F" w14:textId="35665424" w:rsidR="00C61CF0" w:rsidRPr="00C61CF0" w:rsidRDefault="00AB1159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e _________________________________________</w:t>
            </w:r>
            <w:r w:rsidR="00C61CF0" w:rsidRPr="00C61CF0">
              <w:rPr>
                <w:rFonts w:asciiTheme="majorHAnsi" w:hAnsiTheme="majorHAnsi"/>
                <w:bCs/>
              </w:rPr>
              <w:t xml:space="preserve"> value.</w:t>
            </w:r>
          </w:p>
          <w:p w14:paraId="127034A8" w14:textId="360127D2" w:rsidR="00D36FED" w:rsidRPr="00B41A04" w:rsidRDefault="00D36FED" w:rsidP="00D36FED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AB1159" w:rsidRPr="00276633" w14:paraId="32962D6C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465965E5" w14:textId="77777777" w:rsidR="00AB1159" w:rsidRDefault="00AB1159" w:rsidP="006B7004">
            <w:pPr>
              <w:rPr>
                <w:rFonts w:asciiTheme="majorHAnsi" w:hAnsiTheme="majorHAnsi"/>
                <w:b/>
              </w:rPr>
            </w:pPr>
          </w:p>
          <w:p w14:paraId="476F7082" w14:textId="77777777" w:rsidR="00AB1159" w:rsidRDefault="00AB1159" w:rsidP="006B7004">
            <w:pPr>
              <w:rPr>
                <w:rFonts w:asciiTheme="majorHAnsi" w:hAnsiTheme="majorHAnsi"/>
                <w:b/>
              </w:rPr>
            </w:pPr>
          </w:p>
          <w:p w14:paraId="193C0A2A" w14:textId="77777777" w:rsidR="00AB1159" w:rsidRDefault="00AB1159" w:rsidP="006B7004">
            <w:pPr>
              <w:rPr>
                <w:rFonts w:asciiTheme="majorHAnsi" w:hAnsiTheme="majorHAnsi"/>
                <w:b/>
              </w:rPr>
            </w:pPr>
          </w:p>
          <w:p w14:paraId="60386FEB" w14:textId="77777777" w:rsidR="00AB1159" w:rsidRDefault="00AB1159" w:rsidP="006B7004">
            <w:pPr>
              <w:rPr>
                <w:rFonts w:asciiTheme="majorHAnsi" w:hAnsiTheme="majorHAnsi"/>
                <w:b/>
              </w:rPr>
            </w:pPr>
          </w:p>
          <w:p w14:paraId="6EA6DDFA" w14:textId="77777777" w:rsidR="00AB1159" w:rsidRDefault="00AB1159" w:rsidP="006B7004">
            <w:pPr>
              <w:rPr>
                <w:rFonts w:asciiTheme="majorHAnsi" w:hAnsiTheme="majorHAnsi"/>
                <w:b/>
              </w:rPr>
            </w:pPr>
          </w:p>
          <w:p w14:paraId="6C67F84F" w14:textId="4FE35B75" w:rsidR="00AB1159" w:rsidRDefault="00AB1159" w:rsidP="00AB115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2: Accuracy vs. Precision</w:t>
            </w:r>
          </w:p>
          <w:p w14:paraId="6BADED07" w14:textId="77777777" w:rsidR="00AB1159" w:rsidRDefault="00AB1159" w:rsidP="00AB1159">
            <w:pPr>
              <w:jc w:val="center"/>
              <w:rPr>
                <w:rFonts w:asciiTheme="majorHAnsi" w:hAnsiTheme="majorHAnsi"/>
                <w:b/>
              </w:rPr>
            </w:pPr>
          </w:p>
          <w:p w14:paraId="2F5EA60E" w14:textId="77777777" w:rsidR="00AB1159" w:rsidRDefault="00AB1159" w:rsidP="00AB1159">
            <w:pPr>
              <w:jc w:val="center"/>
              <w:rPr>
                <w:rFonts w:asciiTheme="majorHAnsi" w:hAnsiTheme="majorHAnsi"/>
                <w:b/>
              </w:rPr>
            </w:pPr>
          </w:p>
          <w:p w14:paraId="5D1534C9" w14:textId="77777777" w:rsidR="00AB1159" w:rsidRDefault="00AB1159" w:rsidP="00AB1159">
            <w:pPr>
              <w:jc w:val="center"/>
              <w:rPr>
                <w:rFonts w:asciiTheme="majorHAnsi" w:hAnsiTheme="majorHAnsi"/>
                <w:b/>
              </w:rPr>
            </w:pPr>
          </w:p>
          <w:p w14:paraId="19D9C751" w14:textId="129EAD38" w:rsidR="00AB1159" w:rsidRDefault="00AB1159" w:rsidP="00AB115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2200123F" w14:textId="77777777" w:rsidR="00AB1159" w:rsidRPr="00AB1159" w:rsidRDefault="00AB1159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B1159">
              <w:rPr>
                <w:rFonts w:asciiTheme="majorHAnsi" w:hAnsiTheme="majorHAnsi"/>
                <w:bCs/>
              </w:rPr>
              <w:t>Ida works in a deli.</w:t>
            </w:r>
          </w:p>
          <w:p w14:paraId="77C8B6FA" w14:textId="77777777" w:rsidR="00AB1159" w:rsidRPr="00AB1159" w:rsidRDefault="00AB1159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B1159">
              <w:rPr>
                <w:rFonts w:asciiTheme="majorHAnsi" w:hAnsiTheme="majorHAnsi"/>
                <w:bCs/>
              </w:rPr>
              <w:t>She is testing the scales to make sure they are accurate.</w:t>
            </w:r>
          </w:p>
          <w:p w14:paraId="6A208895" w14:textId="28AE980B" w:rsidR="00AB1159" w:rsidRDefault="00AB1159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B1159">
              <w:rPr>
                <w:rFonts w:asciiTheme="majorHAnsi" w:hAnsiTheme="majorHAnsi"/>
                <w:bCs/>
              </w:rPr>
              <w:t>She uses a weight that is exactly 1 pound</w:t>
            </w:r>
            <w:r w:rsidR="00A550F1">
              <w:rPr>
                <w:rFonts w:asciiTheme="majorHAnsi" w:hAnsiTheme="majorHAnsi"/>
                <w:bCs/>
              </w:rPr>
              <w:t xml:space="preserve"> and gets the following results:</w:t>
            </w:r>
          </w:p>
          <w:p w14:paraId="4D0B98D0" w14:textId="77777777" w:rsidR="00A550F1" w:rsidRPr="00AB1159" w:rsidRDefault="00A550F1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D24AE64" w14:textId="77777777" w:rsidR="00AB1159" w:rsidRPr="00AB1159" w:rsidRDefault="00AB1159" w:rsidP="00A550F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AB1159">
              <w:rPr>
                <w:rFonts w:asciiTheme="majorHAnsi" w:hAnsiTheme="majorHAnsi"/>
                <w:bCs/>
              </w:rPr>
              <w:t>Scale 1: 1.019 lb</w:t>
            </w:r>
          </w:p>
          <w:p w14:paraId="0343329C" w14:textId="77777777" w:rsidR="00AB1159" w:rsidRPr="00AB1159" w:rsidRDefault="00AB1159" w:rsidP="00A550F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AB1159">
              <w:rPr>
                <w:rFonts w:asciiTheme="majorHAnsi" w:hAnsiTheme="majorHAnsi"/>
                <w:bCs/>
              </w:rPr>
              <w:t>Scale 2: 1.01 lb</w:t>
            </w:r>
          </w:p>
          <w:p w14:paraId="43F93CF3" w14:textId="77777777" w:rsidR="00AB1159" w:rsidRDefault="00AB1159" w:rsidP="00A550F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AB1159">
              <w:rPr>
                <w:rFonts w:asciiTheme="majorHAnsi" w:hAnsiTheme="majorHAnsi"/>
                <w:bCs/>
              </w:rPr>
              <w:t>Scale 3: 0.98 lb</w:t>
            </w:r>
          </w:p>
          <w:p w14:paraId="1196EAB9" w14:textId="77777777" w:rsidR="00AB1159" w:rsidRPr="00AB1159" w:rsidRDefault="00AB1159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BA40B8C" w14:textId="77777777" w:rsidR="00AB1159" w:rsidRPr="00AB1159" w:rsidRDefault="00AB1159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B1159">
              <w:rPr>
                <w:rFonts w:asciiTheme="majorHAnsi" w:hAnsiTheme="majorHAnsi"/>
                <w:bCs/>
              </w:rPr>
              <w:t>a) Which scale is the most precise?</w:t>
            </w:r>
          </w:p>
          <w:p w14:paraId="6F5BDF76" w14:textId="65B77DAB" w:rsidR="00AB1159" w:rsidRDefault="00AB1159" w:rsidP="00AB1159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4B5CE761" w14:textId="77777777" w:rsidR="00AB1159" w:rsidRDefault="00AB1159" w:rsidP="00AB1159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46256169" w14:textId="77777777" w:rsidR="00AB1159" w:rsidRDefault="00AB1159" w:rsidP="00AB1159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2316C593" w14:textId="77777777" w:rsidR="00AB1159" w:rsidRPr="00AB1159" w:rsidRDefault="00AB1159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2989765" w14:textId="77777777" w:rsidR="00AB1159" w:rsidRDefault="00AB1159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B1159">
              <w:rPr>
                <w:rFonts w:asciiTheme="majorHAnsi" w:hAnsiTheme="majorHAnsi"/>
                <w:bCs/>
              </w:rPr>
              <w:t>b) Which scale is most accurate?</w:t>
            </w:r>
          </w:p>
          <w:p w14:paraId="75E7901F" w14:textId="77777777" w:rsidR="00A550F1" w:rsidRDefault="00A550F1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F90E607" w14:textId="77777777" w:rsidR="00A550F1" w:rsidRDefault="00A550F1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E00CCB4" w14:textId="77777777" w:rsidR="00A550F1" w:rsidRDefault="00A550F1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FB9DF0B" w14:textId="77777777" w:rsidR="00A550F1" w:rsidRPr="00AB1159" w:rsidRDefault="00A550F1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2C033F5" w14:textId="77777777" w:rsidR="00AB1159" w:rsidRDefault="00AB1159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D36FED" w:rsidRPr="00276633" w14:paraId="03368C6F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5C7F401B" w14:textId="50F253F4" w:rsidR="00D36FED" w:rsidRDefault="00D36FED" w:rsidP="00D36FED">
            <w:pPr>
              <w:jc w:val="center"/>
              <w:rPr>
                <w:rFonts w:asciiTheme="majorHAnsi" w:hAnsiTheme="majorHAnsi"/>
                <w:b/>
              </w:rPr>
            </w:pPr>
          </w:p>
          <w:p w14:paraId="0B459A72" w14:textId="1582F860" w:rsidR="00D36FED" w:rsidRDefault="00D36FED" w:rsidP="00D36F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:</w:t>
            </w:r>
          </w:p>
        </w:tc>
        <w:tc>
          <w:tcPr>
            <w:tcW w:w="9246" w:type="dxa"/>
            <w:shd w:val="clear" w:color="auto" w:fill="auto"/>
          </w:tcPr>
          <w:p w14:paraId="04CF8CC9" w14:textId="77777777" w:rsidR="00FF1227" w:rsidRPr="00FF1227" w:rsidRDefault="00FF1227" w:rsidP="00173D0D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FF1227">
              <w:rPr>
                <w:rFonts w:asciiTheme="majorHAnsi" w:hAnsiTheme="majorHAnsi"/>
                <w:bCs/>
              </w:rPr>
              <w:t>1.10 Exercises</w:t>
            </w:r>
          </w:p>
          <w:p w14:paraId="58708ED7" w14:textId="77777777" w:rsidR="00974D8D" w:rsidRDefault="00FF1227" w:rsidP="00173D0D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FF1227">
              <w:rPr>
                <w:rFonts w:asciiTheme="majorHAnsi" w:hAnsiTheme="majorHAnsi"/>
                <w:bCs/>
              </w:rPr>
              <w:t>Examples: 1 – 10, 37-42</w:t>
            </w:r>
          </w:p>
          <w:p w14:paraId="0842BC18" w14:textId="794EA082" w:rsidR="00173D0D" w:rsidRDefault="00173D0D" w:rsidP="00173D0D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37670C" w:rsidRPr="00276633" w14:paraId="23D65195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08D840E8" w14:textId="1E736ED3" w:rsidR="0037670C" w:rsidRDefault="0037670C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A2B196F" w14:textId="77777777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8427200" w14:textId="77777777" w:rsidR="002F3609" w:rsidRDefault="002F3609" w:rsidP="00000B28">
            <w:pPr>
              <w:rPr>
                <w:rFonts w:asciiTheme="majorHAnsi" w:hAnsiTheme="majorHAnsi"/>
                <w:b/>
              </w:rPr>
            </w:pPr>
          </w:p>
          <w:p w14:paraId="27DE2E7B" w14:textId="77777777" w:rsidR="00173D0D" w:rsidRDefault="00173D0D" w:rsidP="00000B28">
            <w:pPr>
              <w:rPr>
                <w:rFonts w:asciiTheme="majorHAnsi" w:hAnsiTheme="majorHAnsi"/>
                <w:b/>
              </w:rPr>
            </w:pPr>
          </w:p>
          <w:p w14:paraId="6B3EBBF3" w14:textId="4F206FA5" w:rsidR="00000B28" w:rsidRDefault="00173D0D" w:rsidP="00AB115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cabulary: Tolerance</w:t>
            </w:r>
          </w:p>
        </w:tc>
        <w:tc>
          <w:tcPr>
            <w:tcW w:w="9246" w:type="dxa"/>
            <w:shd w:val="clear" w:color="auto" w:fill="auto"/>
          </w:tcPr>
          <w:p w14:paraId="2A67EA9A" w14:textId="77777777" w:rsidR="00173D0D" w:rsidRDefault="00173D0D" w:rsidP="00173D0D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173D0D">
              <w:rPr>
                <w:rFonts w:ascii="Cambria Math" w:hAnsi="Cambria Math"/>
              </w:rPr>
              <w:t xml:space="preserve">When you measure a group of objects that are expected to be the same, you may find that there </w:t>
            </w:r>
          </w:p>
          <w:p w14:paraId="66098054" w14:textId="77777777" w:rsidR="00173D0D" w:rsidRDefault="00173D0D" w:rsidP="00173D0D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060F4CA1" w14:textId="5C0D17CC" w:rsidR="00173D0D" w:rsidRDefault="00173D0D" w:rsidP="00173D0D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173D0D">
              <w:rPr>
                <w:rFonts w:ascii="Cambria Math" w:hAnsi="Cambria Math"/>
              </w:rPr>
              <w:t>are va</w:t>
            </w:r>
            <w:r>
              <w:rPr>
                <w:rFonts w:ascii="Cambria Math" w:hAnsi="Cambria Math"/>
              </w:rPr>
              <w:t>riations from the ______________________________________________________________</w:t>
            </w:r>
            <w:r w:rsidRPr="00173D0D">
              <w:rPr>
                <w:rFonts w:ascii="Cambria Math" w:hAnsi="Cambria Math"/>
              </w:rPr>
              <w:t>.</w:t>
            </w:r>
          </w:p>
          <w:p w14:paraId="7D56D063" w14:textId="77777777" w:rsidR="00173D0D" w:rsidRPr="00173D0D" w:rsidRDefault="00173D0D" w:rsidP="00173D0D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3FB652D" w14:textId="03F693EF" w:rsidR="00173D0D" w:rsidRPr="00173D0D" w:rsidRDefault="00173D0D" w:rsidP="00173D0D">
            <w:pPr>
              <w:tabs>
                <w:tab w:val="left" w:pos="2948"/>
              </w:tabs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______________________________________ de</w:t>
            </w:r>
            <w:r w:rsidRPr="00173D0D">
              <w:rPr>
                <w:rFonts w:ascii="Cambria Math" w:hAnsi="Cambria Math"/>
              </w:rPr>
              <w:t>scribes the amount by which an object is permitted to vary from a specified value.</w:t>
            </w:r>
          </w:p>
          <w:p w14:paraId="2595DB31" w14:textId="77777777" w:rsidR="00173D0D" w:rsidRDefault="00173D0D" w:rsidP="00173D0D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E653B07" w14:textId="799236D6" w:rsidR="00173D0D" w:rsidRDefault="00173D0D" w:rsidP="00173D0D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173D0D">
              <w:rPr>
                <w:rFonts w:ascii="Cambria Math" w:hAnsi="Cambria Math"/>
              </w:rPr>
              <w:t>Tolerance is ofte</w:t>
            </w:r>
            <w:r>
              <w:rPr>
                <w:rFonts w:ascii="Cambria Math" w:hAnsi="Cambria Math"/>
              </w:rPr>
              <w:t>n expressed as a ______________________________________________</w:t>
            </w:r>
            <w:r w:rsidRPr="00173D0D">
              <w:rPr>
                <w:rFonts w:ascii="Cambria Math" w:hAnsi="Cambria Math"/>
              </w:rPr>
              <w:t>.</w:t>
            </w:r>
          </w:p>
          <w:p w14:paraId="7124B26F" w14:textId="77777777" w:rsidR="00173D0D" w:rsidRPr="00173D0D" w:rsidRDefault="00173D0D" w:rsidP="00173D0D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C96408C" w14:textId="77777777" w:rsidR="00173D0D" w:rsidRPr="00173D0D" w:rsidRDefault="00173D0D" w:rsidP="00173D0D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  <w:r w:rsidRPr="00173D0D">
              <w:rPr>
                <w:rFonts w:ascii="Cambria Math" w:hAnsi="Cambria Math"/>
              </w:rPr>
              <w:t>Example:</w:t>
            </w:r>
          </w:p>
          <w:p w14:paraId="2B37463A" w14:textId="77777777" w:rsidR="00173D0D" w:rsidRPr="00173D0D" w:rsidRDefault="00173D0D" w:rsidP="00173D0D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  <w:r w:rsidRPr="00173D0D">
              <w:rPr>
                <w:rFonts w:ascii="Cambria Math" w:hAnsi="Cambria Math"/>
              </w:rPr>
              <w:t>5 mm ± 0.3 mm</w:t>
            </w:r>
          </w:p>
          <w:p w14:paraId="3A31CEC6" w14:textId="11A9FCBA" w:rsidR="003D6500" w:rsidRPr="003D6500" w:rsidRDefault="00173D0D" w:rsidP="00173D0D">
            <w:pPr>
              <w:tabs>
                <w:tab w:val="left" w:pos="2948"/>
              </w:tabs>
              <w:jc w:val="center"/>
              <w:rPr>
                <w:rFonts w:ascii="Cambria Math" w:hAnsi="Cambria Math" w:hint="eastAsia"/>
              </w:rPr>
            </w:pPr>
            <w:r w:rsidRPr="00173D0D">
              <w:rPr>
                <w:rFonts w:ascii="Cambria Math" w:hAnsi="Cambria Math"/>
              </w:rPr>
              <w:t>This means 4.7 mm – 5.3 mm</w:t>
            </w:r>
          </w:p>
        </w:tc>
      </w:tr>
      <w:tr w:rsidR="003D6500" w:rsidRPr="00276633" w14:paraId="41845B01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6A8EC80F" w14:textId="2685CA24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5A8990C" w14:textId="6004569F" w:rsidR="00775480" w:rsidRDefault="0077548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17BF5F1" w14:textId="2B96F2C6" w:rsidR="00775480" w:rsidRDefault="0077548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8EC4FB3" w14:textId="7CBA6196" w:rsidR="00775480" w:rsidRDefault="0077548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53EB659" w14:textId="21E63BBE" w:rsidR="00775480" w:rsidRDefault="0077548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370ACB2" w14:textId="77777777" w:rsidR="00170DB8" w:rsidRDefault="00170DB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49DE02F" w14:textId="77777777" w:rsidR="00170DB8" w:rsidRDefault="00170DB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7AE5BC5" w14:textId="77777777" w:rsidR="00170DB8" w:rsidRDefault="00170DB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7034F3D" w14:textId="77777777" w:rsidR="00170DB8" w:rsidRDefault="00170DB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5039340" w14:textId="77777777" w:rsidR="00170DB8" w:rsidRDefault="00170DB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534F204" w14:textId="77777777" w:rsidR="00170DB8" w:rsidRDefault="00170DB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B354F5A" w14:textId="77777777" w:rsidR="00170DB8" w:rsidRDefault="00170DB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7322FF9" w14:textId="77777777" w:rsidR="00170DB8" w:rsidRDefault="00170DB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B673C18" w14:textId="77777777" w:rsidR="00170DB8" w:rsidRDefault="00170DB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C39EB34" w14:textId="77777777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EB1BFE1" w14:textId="77777777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0E9FF83" w14:textId="629664B5" w:rsidR="003D6500" w:rsidRDefault="00173D0D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3: Tolerance in the Real World</w:t>
            </w:r>
          </w:p>
        </w:tc>
        <w:tc>
          <w:tcPr>
            <w:tcW w:w="9246" w:type="dxa"/>
            <w:shd w:val="clear" w:color="auto" w:fill="auto"/>
          </w:tcPr>
          <w:p w14:paraId="785BAAA7" w14:textId="77777777" w:rsidR="00173D0D" w:rsidRPr="00173D0D" w:rsidRDefault="00173D0D" w:rsidP="00173D0D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173D0D">
              <w:rPr>
                <w:rFonts w:ascii="Cambria Math" w:hAnsi="Cambria Math"/>
              </w:rPr>
              <w:t xml:space="preserve">Bright Days Blinds makes window shades. </w:t>
            </w:r>
          </w:p>
          <w:p w14:paraId="6FAEB649" w14:textId="77777777" w:rsidR="00173D0D" w:rsidRPr="00173D0D" w:rsidRDefault="00173D0D" w:rsidP="00173D0D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173D0D">
              <w:rPr>
                <w:rFonts w:ascii="Cambria Math" w:hAnsi="Cambria Math"/>
              </w:rPr>
              <w:t>The width of a 30-inch shade should be within 0.18 in. of 30 in.</w:t>
            </w:r>
          </w:p>
          <w:p w14:paraId="1C9404D5" w14:textId="77777777" w:rsidR="00173D0D" w:rsidRDefault="00173D0D" w:rsidP="00173D0D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173D0D">
              <w:rPr>
                <w:rFonts w:ascii="Cambria Math" w:hAnsi="Cambria Math"/>
              </w:rPr>
              <w:t>A batch of shades has the widths shown in the table.</w:t>
            </w:r>
          </w:p>
          <w:p w14:paraId="1FB0313B" w14:textId="77777777" w:rsidR="00173D0D" w:rsidRPr="00170DB8" w:rsidRDefault="00173D0D" w:rsidP="00173D0D">
            <w:pPr>
              <w:tabs>
                <w:tab w:val="left" w:pos="2948"/>
              </w:tabs>
              <w:rPr>
                <w:rFonts w:ascii="Cambria Math" w:hAnsi="Cambria Math"/>
                <w:sz w:val="6"/>
              </w:rPr>
            </w:pPr>
          </w:p>
          <w:tbl>
            <w:tblPr>
              <w:tblW w:w="3248" w:type="dxa"/>
              <w:jc w:val="center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624"/>
              <w:gridCol w:w="1624"/>
            </w:tblGrid>
            <w:tr w:rsidR="00173D0D" w:rsidRPr="00173D0D" w14:paraId="06A13CFF" w14:textId="77777777" w:rsidTr="00170DB8">
              <w:trPr>
                <w:trHeight w:val="383"/>
                <w:jc w:val="center"/>
              </w:trPr>
              <w:tc>
                <w:tcPr>
                  <w:tcW w:w="1624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BA6D72C" w14:textId="77777777" w:rsidR="00173D0D" w:rsidRPr="00173D0D" w:rsidRDefault="00173D0D" w:rsidP="00170DB8">
                  <w:pPr>
                    <w:tabs>
                      <w:tab w:val="left" w:pos="2948"/>
                    </w:tabs>
                    <w:spacing w:after="0" w:line="240" w:lineRule="auto"/>
                    <w:jc w:val="center"/>
                    <w:rPr>
                      <w:rFonts w:ascii="Cambria Math" w:hAnsi="Cambria Math"/>
                    </w:rPr>
                  </w:pPr>
                  <w:r w:rsidRPr="00173D0D">
                    <w:rPr>
                      <w:rFonts w:ascii="Cambria Math" w:hAnsi="Cambria Math"/>
                      <w:b/>
                      <w:bCs/>
                    </w:rPr>
                    <w:t>Shade</w:t>
                  </w:r>
                </w:p>
              </w:tc>
              <w:tc>
                <w:tcPr>
                  <w:tcW w:w="1624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A99BAD4" w14:textId="77777777" w:rsidR="00173D0D" w:rsidRPr="00173D0D" w:rsidRDefault="00173D0D" w:rsidP="00173D0D">
                  <w:pPr>
                    <w:tabs>
                      <w:tab w:val="left" w:pos="2948"/>
                    </w:tabs>
                    <w:spacing w:after="0" w:line="240" w:lineRule="auto"/>
                    <w:rPr>
                      <w:rFonts w:ascii="Cambria Math" w:hAnsi="Cambria Math"/>
                    </w:rPr>
                  </w:pPr>
                  <w:r w:rsidRPr="00173D0D">
                    <w:rPr>
                      <w:rFonts w:ascii="Cambria Math" w:hAnsi="Cambria Math"/>
                      <w:b/>
                      <w:bCs/>
                    </w:rPr>
                    <w:t>Width (in.)</w:t>
                  </w:r>
                </w:p>
              </w:tc>
            </w:tr>
            <w:tr w:rsidR="00173D0D" w:rsidRPr="00173D0D" w14:paraId="044A08CE" w14:textId="77777777" w:rsidTr="00170DB8">
              <w:trPr>
                <w:trHeight w:val="383"/>
                <w:jc w:val="center"/>
              </w:trPr>
              <w:tc>
                <w:tcPr>
                  <w:tcW w:w="1624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2ADBE47" w14:textId="77777777" w:rsidR="00173D0D" w:rsidRPr="00173D0D" w:rsidRDefault="00173D0D" w:rsidP="00173D0D">
                  <w:pPr>
                    <w:tabs>
                      <w:tab w:val="left" w:pos="2948"/>
                    </w:tabs>
                    <w:spacing w:after="0" w:line="240" w:lineRule="auto"/>
                    <w:rPr>
                      <w:rFonts w:ascii="Cambria Math" w:hAnsi="Cambria Math"/>
                    </w:rPr>
                  </w:pPr>
                  <w:r w:rsidRPr="00173D0D">
                    <w:rPr>
                      <w:rFonts w:ascii="Cambria Math" w:hAnsi="Cambria Math"/>
                    </w:rPr>
                    <w:t>A</w:t>
                  </w:r>
                </w:p>
              </w:tc>
              <w:tc>
                <w:tcPr>
                  <w:tcW w:w="1624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E699A1D" w14:textId="77777777" w:rsidR="00173D0D" w:rsidRPr="00173D0D" w:rsidRDefault="00173D0D" w:rsidP="00173D0D">
                  <w:pPr>
                    <w:tabs>
                      <w:tab w:val="left" w:pos="2948"/>
                    </w:tabs>
                    <w:spacing w:after="0" w:line="240" w:lineRule="auto"/>
                    <w:rPr>
                      <w:rFonts w:ascii="Cambria Math" w:hAnsi="Cambria Math"/>
                    </w:rPr>
                  </w:pPr>
                  <w:r w:rsidRPr="00173D0D">
                    <w:rPr>
                      <w:rFonts w:ascii="Cambria Math" w:hAnsi="Cambria Math"/>
                    </w:rPr>
                    <w:t>30.06</w:t>
                  </w:r>
                </w:p>
              </w:tc>
            </w:tr>
            <w:tr w:rsidR="00173D0D" w:rsidRPr="00173D0D" w14:paraId="1577A6DC" w14:textId="77777777" w:rsidTr="00170DB8">
              <w:trPr>
                <w:trHeight w:val="383"/>
                <w:jc w:val="center"/>
              </w:trPr>
              <w:tc>
                <w:tcPr>
                  <w:tcW w:w="162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7407824" w14:textId="77777777" w:rsidR="00173D0D" w:rsidRPr="00173D0D" w:rsidRDefault="00173D0D" w:rsidP="00173D0D">
                  <w:pPr>
                    <w:tabs>
                      <w:tab w:val="left" w:pos="2948"/>
                    </w:tabs>
                    <w:spacing w:after="0" w:line="240" w:lineRule="auto"/>
                    <w:rPr>
                      <w:rFonts w:ascii="Cambria Math" w:hAnsi="Cambria Math"/>
                    </w:rPr>
                  </w:pPr>
                  <w:r w:rsidRPr="00173D0D">
                    <w:rPr>
                      <w:rFonts w:ascii="Cambria Math" w:hAnsi="Cambria Math"/>
                    </w:rPr>
                    <w:t>B</w:t>
                  </w:r>
                </w:p>
              </w:tc>
              <w:tc>
                <w:tcPr>
                  <w:tcW w:w="162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F4DC47B" w14:textId="77777777" w:rsidR="00173D0D" w:rsidRPr="00173D0D" w:rsidRDefault="00173D0D" w:rsidP="00173D0D">
                  <w:pPr>
                    <w:tabs>
                      <w:tab w:val="left" w:pos="2948"/>
                    </w:tabs>
                    <w:spacing w:after="0" w:line="240" w:lineRule="auto"/>
                    <w:rPr>
                      <w:rFonts w:ascii="Cambria Math" w:hAnsi="Cambria Math"/>
                    </w:rPr>
                  </w:pPr>
                  <w:r w:rsidRPr="00173D0D">
                    <w:rPr>
                      <w:rFonts w:ascii="Cambria Math" w:hAnsi="Cambria Math"/>
                    </w:rPr>
                    <w:t>29.75</w:t>
                  </w:r>
                </w:p>
              </w:tc>
            </w:tr>
            <w:tr w:rsidR="00173D0D" w:rsidRPr="00173D0D" w14:paraId="4CAA5CC8" w14:textId="77777777" w:rsidTr="00170DB8">
              <w:trPr>
                <w:trHeight w:val="383"/>
                <w:jc w:val="center"/>
              </w:trPr>
              <w:tc>
                <w:tcPr>
                  <w:tcW w:w="162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A490949" w14:textId="77777777" w:rsidR="00173D0D" w:rsidRPr="00173D0D" w:rsidRDefault="00173D0D" w:rsidP="00173D0D">
                  <w:pPr>
                    <w:tabs>
                      <w:tab w:val="left" w:pos="2948"/>
                    </w:tabs>
                    <w:spacing w:after="0" w:line="240" w:lineRule="auto"/>
                    <w:rPr>
                      <w:rFonts w:ascii="Cambria Math" w:hAnsi="Cambria Math"/>
                    </w:rPr>
                  </w:pPr>
                  <w:r w:rsidRPr="00173D0D">
                    <w:rPr>
                      <w:rFonts w:ascii="Cambria Math" w:hAnsi="Cambria Math"/>
                    </w:rPr>
                    <w:t>C</w:t>
                  </w:r>
                </w:p>
              </w:tc>
              <w:tc>
                <w:tcPr>
                  <w:tcW w:w="162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EF5F44F" w14:textId="77777777" w:rsidR="00173D0D" w:rsidRPr="00173D0D" w:rsidRDefault="00173D0D" w:rsidP="00173D0D">
                  <w:pPr>
                    <w:tabs>
                      <w:tab w:val="left" w:pos="2948"/>
                    </w:tabs>
                    <w:spacing w:after="0" w:line="240" w:lineRule="auto"/>
                    <w:rPr>
                      <w:rFonts w:ascii="Cambria Math" w:hAnsi="Cambria Math"/>
                    </w:rPr>
                  </w:pPr>
                  <w:r w:rsidRPr="00173D0D">
                    <w:rPr>
                      <w:rFonts w:ascii="Cambria Math" w:hAnsi="Cambria Math"/>
                    </w:rPr>
                    <w:t>29.84</w:t>
                  </w:r>
                </w:p>
              </w:tc>
            </w:tr>
            <w:tr w:rsidR="00173D0D" w:rsidRPr="00173D0D" w14:paraId="78152899" w14:textId="77777777" w:rsidTr="00170DB8">
              <w:trPr>
                <w:trHeight w:val="383"/>
                <w:jc w:val="center"/>
              </w:trPr>
              <w:tc>
                <w:tcPr>
                  <w:tcW w:w="162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EB63594" w14:textId="77777777" w:rsidR="00173D0D" w:rsidRPr="00173D0D" w:rsidRDefault="00173D0D" w:rsidP="00173D0D">
                  <w:pPr>
                    <w:tabs>
                      <w:tab w:val="left" w:pos="2948"/>
                    </w:tabs>
                    <w:spacing w:after="0" w:line="240" w:lineRule="auto"/>
                    <w:rPr>
                      <w:rFonts w:ascii="Cambria Math" w:hAnsi="Cambria Math"/>
                    </w:rPr>
                  </w:pPr>
                  <w:r w:rsidRPr="00173D0D">
                    <w:rPr>
                      <w:rFonts w:ascii="Cambria Math" w:hAnsi="Cambria Math"/>
                    </w:rPr>
                    <w:t>D</w:t>
                  </w:r>
                </w:p>
              </w:tc>
              <w:tc>
                <w:tcPr>
                  <w:tcW w:w="162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F324F32" w14:textId="77777777" w:rsidR="00173D0D" w:rsidRPr="00173D0D" w:rsidRDefault="00173D0D" w:rsidP="00173D0D">
                  <w:pPr>
                    <w:tabs>
                      <w:tab w:val="left" w:pos="2948"/>
                    </w:tabs>
                    <w:spacing w:after="0" w:line="240" w:lineRule="auto"/>
                    <w:rPr>
                      <w:rFonts w:ascii="Cambria Math" w:hAnsi="Cambria Math"/>
                    </w:rPr>
                  </w:pPr>
                  <w:r w:rsidRPr="00173D0D">
                    <w:rPr>
                      <w:rFonts w:ascii="Cambria Math" w:hAnsi="Cambria Math"/>
                    </w:rPr>
                    <w:t>30.12</w:t>
                  </w:r>
                </w:p>
              </w:tc>
            </w:tr>
            <w:tr w:rsidR="00173D0D" w:rsidRPr="00173D0D" w14:paraId="3051AE5E" w14:textId="77777777" w:rsidTr="00170DB8">
              <w:trPr>
                <w:trHeight w:val="383"/>
                <w:jc w:val="center"/>
              </w:trPr>
              <w:tc>
                <w:tcPr>
                  <w:tcW w:w="162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EC3641A" w14:textId="77777777" w:rsidR="00173D0D" w:rsidRPr="00173D0D" w:rsidRDefault="00173D0D" w:rsidP="00173D0D">
                  <w:pPr>
                    <w:tabs>
                      <w:tab w:val="left" w:pos="2948"/>
                    </w:tabs>
                    <w:spacing w:after="0" w:line="240" w:lineRule="auto"/>
                    <w:rPr>
                      <w:rFonts w:ascii="Cambria Math" w:hAnsi="Cambria Math"/>
                    </w:rPr>
                  </w:pPr>
                  <w:r w:rsidRPr="00173D0D">
                    <w:rPr>
                      <w:rFonts w:ascii="Cambria Math" w:hAnsi="Cambria Math"/>
                    </w:rPr>
                    <w:t>E</w:t>
                  </w:r>
                </w:p>
              </w:tc>
              <w:tc>
                <w:tcPr>
                  <w:tcW w:w="162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8E4104A" w14:textId="77777777" w:rsidR="00173D0D" w:rsidRPr="00173D0D" w:rsidRDefault="00173D0D" w:rsidP="00173D0D">
                  <w:pPr>
                    <w:tabs>
                      <w:tab w:val="left" w:pos="2948"/>
                    </w:tabs>
                    <w:spacing w:after="0" w:line="240" w:lineRule="auto"/>
                    <w:rPr>
                      <w:rFonts w:ascii="Cambria Math" w:hAnsi="Cambria Math"/>
                    </w:rPr>
                  </w:pPr>
                  <w:r w:rsidRPr="00173D0D">
                    <w:rPr>
                      <w:rFonts w:ascii="Cambria Math" w:hAnsi="Cambria Math"/>
                    </w:rPr>
                    <w:t>29.93</w:t>
                  </w:r>
                </w:p>
              </w:tc>
            </w:tr>
          </w:tbl>
          <w:p w14:paraId="455D55D0" w14:textId="77777777" w:rsidR="00173D0D" w:rsidRPr="00173D0D" w:rsidRDefault="00173D0D" w:rsidP="00173D0D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58A3206" w14:textId="77777777" w:rsidR="00000000" w:rsidRDefault="00290770" w:rsidP="00173D0D">
            <w:pPr>
              <w:numPr>
                <w:ilvl w:val="0"/>
                <w:numId w:val="29"/>
              </w:numPr>
              <w:tabs>
                <w:tab w:val="left" w:pos="2948"/>
              </w:tabs>
              <w:rPr>
                <w:rFonts w:ascii="Cambria Math" w:hAnsi="Cambria Math"/>
              </w:rPr>
            </w:pPr>
            <w:r w:rsidRPr="00173D0D">
              <w:rPr>
                <w:rFonts w:ascii="Cambria Math" w:hAnsi="Cambria Math"/>
              </w:rPr>
              <w:t>What is the tolerance?</w:t>
            </w:r>
          </w:p>
          <w:p w14:paraId="4FDF6DA4" w14:textId="77777777" w:rsidR="00170DB8" w:rsidRDefault="00170DB8" w:rsidP="00170DB8">
            <w:pPr>
              <w:tabs>
                <w:tab w:val="left" w:pos="2948"/>
              </w:tabs>
              <w:ind w:left="720"/>
              <w:rPr>
                <w:rFonts w:ascii="Cambria Math" w:hAnsi="Cambria Math"/>
              </w:rPr>
            </w:pPr>
          </w:p>
          <w:p w14:paraId="497E0B83" w14:textId="77777777" w:rsidR="00170DB8" w:rsidRDefault="00170DB8" w:rsidP="00170DB8">
            <w:pPr>
              <w:tabs>
                <w:tab w:val="left" w:pos="2948"/>
              </w:tabs>
              <w:ind w:left="720"/>
              <w:rPr>
                <w:rFonts w:ascii="Cambria Math" w:hAnsi="Cambria Math"/>
              </w:rPr>
            </w:pPr>
          </w:p>
          <w:p w14:paraId="038C7FC1" w14:textId="77777777" w:rsidR="00170DB8" w:rsidRDefault="00170DB8" w:rsidP="00170DB8">
            <w:pPr>
              <w:tabs>
                <w:tab w:val="left" w:pos="2948"/>
              </w:tabs>
              <w:ind w:left="720"/>
              <w:rPr>
                <w:rFonts w:ascii="Cambria Math" w:hAnsi="Cambria Math"/>
              </w:rPr>
            </w:pPr>
          </w:p>
          <w:p w14:paraId="400DB673" w14:textId="77777777" w:rsidR="00170DB8" w:rsidRPr="00173D0D" w:rsidRDefault="00170DB8" w:rsidP="00170DB8">
            <w:pPr>
              <w:tabs>
                <w:tab w:val="left" w:pos="2948"/>
              </w:tabs>
              <w:ind w:left="720"/>
              <w:rPr>
                <w:rFonts w:ascii="Cambria Math" w:hAnsi="Cambria Math"/>
              </w:rPr>
            </w:pPr>
          </w:p>
          <w:p w14:paraId="770876BA" w14:textId="77777777" w:rsidR="00170DB8" w:rsidRDefault="00290770" w:rsidP="00173D0D">
            <w:pPr>
              <w:numPr>
                <w:ilvl w:val="0"/>
                <w:numId w:val="29"/>
              </w:numPr>
              <w:tabs>
                <w:tab w:val="left" w:pos="2948"/>
              </w:tabs>
              <w:rPr>
                <w:rFonts w:ascii="Cambria Math" w:hAnsi="Cambria Math"/>
              </w:rPr>
            </w:pPr>
            <w:r w:rsidRPr="00173D0D">
              <w:rPr>
                <w:rFonts w:ascii="Cambria Math" w:hAnsi="Cambria Math"/>
              </w:rPr>
              <w:t xml:space="preserve"> Do all the shades measure within the specified tolerance?</w:t>
            </w:r>
          </w:p>
          <w:p w14:paraId="4861AC5E" w14:textId="77777777" w:rsidR="00170DB8" w:rsidRDefault="00170DB8" w:rsidP="00170DB8">
            <w:pPr>
              <w:tabs>
                <w:tab w:val="left" w:pos="2948"/>
              </w:tabs>
              <w:ind w:left="720"/>
              <w:rPr>
                <w:rFonts w:ascii="Cambria Math" w:hAnsi="Cambria Math"/>
              </w:rPr>
            </w:pPr>
          </w:p>
          <w:p w14:paraId="27A03351" w14:textId="77777777" w:rsidR="00170DB8" w:rsidRDefault="00170DB8" w:rsidP="00170DB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47DD64CB" w14:textId="77777777" w:rsidR="00170DB8" w:rsidRDefault="00170DB8" w:rsidP="00170DB8">
            <w:pPr>
              <w:tabs>
                <w:tab w:val="left" w:pos="2948"/>
              </w:tabs>
              <w:ind w:left="720"/>
              <w:rPr>
                <w:rFonts w:ascii="Cambria Math" w:hAnsi="Cambria Math"/>
              </w:rPr>
            </w:pPr>
          </w:p>
          <w:p w14:paraId="19FA1C7E" w14:textId="1ABFBA7A" w:rsidR="00173D0D" w:rsidRPr="00170DB8" w:rsidRDefault="00173D0D" w:rsidP="00173D0D">
            <w:pPr>
              <w:numPr>
                <w:ilvl w:val="0"/>
                <w:numId w:val="29"/>
              </w:numPr>
              <w:tabs>
                <w:tab w:val="left" w:pos="2948"/>
              </w:tabs>
              <w:rPr>
                <w:rFonts w:ascii="Cambria Math" w:hAnsi="Cambria Math"/>
              </w:rPr>
            </w:pPr>
            <w:r w:rsidRPr="00170DB8">
              <w:rPr>
                <w:rFonts w:ascii="Cambria Math" w:hAnsi="Cambria Math"/>
              </w:rPr>
              <w:t>If not, which shades are not within the specified tolerance?</w:t>
            </w:r>
          </w:p>
          <w:p w14:paraId="75B11C88" w14:textId="77777777" w:rsidR="00BD6419" w:rsidRDefault="00BD6419" w:rsidP="004554EB">
            <w:pPr>
              <w:tabs>
                <w:tab w:val="left" w:pos="2948"/>
              </w:tabs>
              <w:rPr>
                <w:rFonts w:ascii="Cambria Math" w:hAnsi="Cambria Math" w:hint="eastAsia"/>
              </w:rPr>
            </w:pPr>
          </w:p>
          <w:p w14:paraId="26A08059" w14:textId="31D433C0" w:rsidR="00BD6419" w:rsidRDefault="00BD6419" w:rsidP="004554EB">
            <w:pPr>
              <w:tabs>
                <w:tab w:val="left" w:pos="2948"/>
              </w:tabs>
              <w:rPr>
                <w:rFonts w:ascii="Cambria Math" w:hAnsi="Cambria Math" w:hint="eastAsia"/>
              </w:rPr>
            </w:pPr>
          </w:p>
          <w:p w14:paraId="62E8BDDF" w14:textId="15C8F6FF" w:rsidR="00775480" w:rsidRDefault="00775480" w:rsidP="004554EB">
            <w:pPr>
              <w:tabs>
                <w:tab w:val="left" w:pos="2948"/>
              </w:tabs>
              <w:rPr>
                <w:rFonts w:ascii="Cambria Math" w:hAnsi="Cambria Math" w:hint="eastAsia"/>
              </w:rPr>
            </w:pPr>
          </w:p>
          <w:p w14:paraId="6BFC1A28" w14:textId="6EB60402" w:rsidR="00BD6419" w:rsidRPr="003D6500" w:rsidRDefault="00BD6419" w:rsidP="004554EB">
            <w:pPr>
              <w:tabs>
                <w:tab w:val="left" w:pos="2948"/>
              </w:tabs>
              <w:rPr>
                <w:rFonts w:ascii="Cambria Math" w:hAnsi="Cambria Math" w:hint="eastAsia"/>
              </w:rPr>
            </w:pPr>
          </w:p>
        </w:tc>
      </w:tr>
      <w:tr w:rsidR="00A078E8" w:rsidRPr="00276633" w14:paraId="271569ED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7B922923" w14:textId="02414162" w:rsidR="00A078E8" w:rsidRDefault="00A078E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1DE34B5" w14:textId="00134FDA" w:rsidR="000D48C8" w:rsidRDefault="000D48C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FEB0C7F" w14:textId="774B6E14" w:rsidR="00775480" w:rsidRDefault="0077548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3EBD829" w14:textId="77777777" w:rsidR="00170DB8" w:rsidRDefault="00170DB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9D05731" w14:textId="77777777" w:rsidR="00170DB8" w:rsidRDefault="00170DB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8ADB26B" w14:textId="77777777" w:rsidR="00170DB8" w:rsidRDefault="00170DB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3CAEC2E" w14:textId="3AD35E61" w:rsidR="00775480" w:rsidRDefault="0077548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CAAF6A3" w14:textId="01166050" w:rsidR="00775480" w:rsidRDefault="00170DB8" w:rsidP="0077548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cabulary: More on Tolerance</w:t>
            </w:r>
          </w:p>
          <w:p w14:paraId="47C4AD16" w14:textId="77777777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18335FA8" w14:textId="77777777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05E96E13" w14:textId="77777777" w:rsidR="00476A27" w:rsidRDefault="00476A27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673091A9" w14:textId="77777777" w:rsidR="00476A27" w:rsidRDefault="00476A27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4D50FA87" w14:textId="77777777" w:rsidR="00476A27" w:rsidRDefault="00476A27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36A7E9BB" w14:textId="77777777" w:rsidR="00476A27" w:rsidRDefault="00476A27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62BE78DB" w14:textId="77777777" w:rsidR="00476A27" w:rsidRDefault="00476A27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402F662A" w14:textId="77777777" w:rsidR="00476A27" w:rsidRDefault="00476A27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756F35B7" w14:textId="77777777" w:rsidR="00476A27" w:rsidRDefault="00476A27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466CB33A" w14:textId="77777777" w:rsidR="00476A27" w:rsidRDefault="00476A27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53249AC0" w14:textId="77777777" w:rsidR="00476A27" w:rsidRDefault="00476A27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3E519A0E" w14:textId="77777777" w:rsidR="00476A27" w:rsidRDefault="00476A27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5B8FF0EA" w14:textId="77777777" w:rsidR="00476A27" w:rsidRDefault="00476A27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3BB52BCC" w14:textId="77777777" w:rsidR="00476A27" w:rsidRDefault="00476A27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305E172A" w14:textId="77777777" w:rsidR="00476A27" w:rsidRDefault="00476A27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3C1A1514" w14:textId="77777777" w:rsidR="00476A27" w:rsidRDefault="00476A27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4FA77276" w14:textId="77777777" w:rsidR="00476A27" w:rsidRDefault="00476A27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52ED8D05" w14:textId="65DEFCAB" w:rsidR="00476A27" w:rsidRDefault="00476A27" w:rsidP="000D48C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4: Writing Tolerance as a Range</w:t>
            </w:r>
          </w:p>
        </w:tc>
        <w:tc>
          <w:tcPr>
            <w:tcW w:w="9246" w:type="dxa"/>
            <w:shd w:val="clear" w:color="auto" w:fill="auto"/>
          </w:tcPr>
          <w:p w14:paraId="09A32005" w14:textId="77777777" w:rsidR="00170DB8" w:rsidRDefault="00170DB8" w:rsidP="00170DB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DD1EF39" w14:textId="04C4B6BD" w:rsidR="00170DB8" w:rsidRPr="00170DB8" w:rsidRDefault="00170DB8" w:rsidP="00170DB8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170DB8">
              <w:rPr>
                <w:rFonts w:ascii="Cambria Math" w:hAnsi="Cambria Math"/>
              </w:rPr>
              <w:t>Tolerance can also be expressed as a ______________________________________________________.</w:t>
            </w:r>
          </w:p>
          <w:p w14:paraId="52100B80" w14:textId="77777777" w:rsidR="00170DB8" w:rsidRPr="00170DB8" w:rsidRDefault="00170DB8" w:rsidP="00170DB8">
            <w:pPr>
              <w:tabs>
                <w:tab w:val="left" w:pos="2948"/>
              </w:tabs>
              <w:rPr>
                <w:rFonts w:ascii="Cambria Math" w:hAnsi="Cambria Math"/>
                <w:bCs/>
                <w:u w:val="single"/>
              </w:rPr>
            </w:pPr>
          </w:p>
          <w:p w14:paraId="69D31FF1" w14:textId="77777777" w:rsidR="00170DB8" w:rsidRPr="00170DB8" w:rsidRDefault="00170DB8" w:rsidP="00170DB8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170DB8">
              <w:rPr>
                <w:rFonts w:ascii="Cambria Math" w:hAnsi="Cambria Math"/>
                <w:bCs/>
                <w:u w:val="single"/>
              </w:rPr>
              <w:t xml:space="preserve">Example: </w:t>
            </w:r>
          </w:p>
          <w:p w14:paraId="637D5044" w14:textId="77777777" w:rsidR="00170DB8" w:rsidRPr="00170DB8" w:rsidRDefault="00170DB8" w:rsidP="00170DB8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170DB8">
              <w:rPr>
                <w:rFonts w:ascii="Cambria Math" w:hAnsi="Cambria Math"/>
              </w:rPr>
              <w:t xml:space="preserve">A measurement written as 5 mm ± 5% means that the value can be greater than or less than the amount by 5% of 5 mm. </w:t>
            </w:r>
          </w:p>
          <w:p w14:paraId="4C96035E" w14:textId="77777777" w:rsidR="00170DB8" w:rsidRPr="00170DB8" w:rsidRDefault="00170DB8" w:rsidP="00170DB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97D3A3C" w14:textId="77777777" w:rsidR="00170DB8" w:rsidRPr="00170DB8" w:rsidRDefault="00170DB8" w:rsidP="00170DB8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170DB8">
              <w:rPr>
                <w:rFonts w:ascii="Cambria Math" w:hAnsi="Cambria Math"/>
              </w:rPr>
              <w:t>To find the tolerance:</w:t>
            </w:r>
          </w:p>
          <w:p w14:paraId="089ACAA9" w14:textId="77777777" w:rsidR="00170DB8" w:rsidRPr="00170DB8" w:rsidRDefault="00170DB8" w:rsidP="00170DB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4300177" w14:textId="62D7B72B" w:rsidR="00170DB8" w:rsidRPr="00170DB8" w:rsidRDefault="00170DB8" w:rsidP="00170DB8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170DB8">
              <w:rPr>
                <w:rFonts w:ascii="Cambria Math" w:hAnsi="Cambria Math"/>
              </w:rPr>
              <w:t xml:space="preserve">5% of 5 mm </w:t>
            </w:r>
            <w:r w:rsidRPr="00170DB8">
              <w:rPr>
                <w:rFonts w:ascii="Cambria Math" w:hAnsi="Cambria Math"/>
              </w:rPr>
              <w:sym w:font="Wingdings" w:char="F0E0"/>
            </w:r>
            <w:r w:rsidRPr="00170DB8">
              <w:rPr>
                <w:rFonts w:ascii="Cambria Math" w:hAnsi="Cambria Math"/>
              </w:rPr>
              <w:t xml:space="preserve"> ________________________= _________________________ mm</w:t>
            </w:r>
          </w:p>
          <w:p w14:paraId="355D674C" w14:textId="77777777" w:rsidR="00170DB8" w:rsidRPr="00170DB8" w:rsidRDefault="00170DB8" w:rsidP="00170DB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0B4FAC3" w14:textId="2EF6FB02" w:rsidR="00170DB8" w:rsidRDefault="00170DB8" w:rsidP="00170DB8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170DB8">
              <w:rPr>
                <w:rFonts w:ascii="Cambria Math" w:hAnsi="Cambria Math"/>
              </w:rPr>
              <w:t>Lowest: 5 – _____________________ = ______________________________</w:t>
            </w:r>
          </w:p>
          <w:p w14:paraId="4F62E4A6" w14:textId="77777777" w:rsidR="00170DB8" w:rsidRPr="00170DB8" w:rsidRDefault="00170DB8" w:rsidP="00170DB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A04DE16" w14:textId="4BC6A752" w:rsidR="00170DB8" w:rsidRPr="00170DB8" w:rsidRDefault="00170DB8" w:rsidP="00170DB8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170DB8">
              <w:rPr>
                <w:rFonts w:ascii="Cambria Math" w:hAnsi="Cambria Math"/>
              </w:rPr>
              <w:t>Highest: 5 + ____________________ = ______________________________</w:t>
            </w:r>
          </w:p>
          <w:p w14:paraId="1FEA8B39" w14:textId="77777777" w:rsidR="00170DB8" w:rsidRDefault="00170DB8" w:rsidP="00170DB8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</w:p>
          <w:p w14:paraId="17C8C444" w14:textId="1813EC74" w:rsidR="00170DB8" w:rsidRPr="00170DB8" w:rsidRDefault="00170DB8" w:rsidP="00170DB8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170DB8">
              <w:rPr>
                <w:rFonts w:ascii="Cambria Math" w:hAnsi="Cambria Math"/>
                <w:bCs/>
              </w:rPr>
              <w:t>Tolerance: _____________________</w:t>
            </w:r>
            <w:r>
              <w:rPr>
                <w:rFonts w:ascii="Cambria Math" w:hAnsi="Cambria Math"/>
                <w:bCs/>
              </w:rPr>
              <w:t>__________________________________</w:t>
            </w:r>
          </w:p>
          <w:p w14:paraId="14C4C15C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 w:hint="eastAsia"/>
                <w:b/>
                <w:bCs/>
              </w:rPr>
            </w:pPr>
          </w:p>
          <w:p w14:paraId="713D6916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 w:hint="eastAsia"/>
                <w:b/>
                <w:bCs/>
              </w:rPr>
            </w:pPr>
          </w:p>
          <w:p w14:paraId="5F6C5452" w14:textId="77777777" w:rsidR="00476A27" w:rsidRP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  <w:r w:rsidRPr="00476A27">
              <w:rPr>
                <w:rFonts w:ascii="Cambria Math" w:hAnsi="Cambria Math"/>
                <w:bCs/>
              </w:rPr>
              <w:t>Write the tolerance as a range for each measurement.</w:t>
            </w:r>
          </w:p>
          <w:p w14:paraId="789A05D8" w14:textId="77777777" w:rsid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</w:p>
          <w:p w14:paraId="59EBC12D" w14:textId="77D5A18E" w:rsidR="00476A27" w:rsidRP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  <w:r w:rsidRPr="00476A27">
              <w:rPr>
                <w:rFonts w:ascii="Cambria Math" w:hAnsi="Cambria Math"/>
                <w:bCs/>
              </w:rPr>
              <w:t xml:space="preserve">a) 12 lb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476A27">
              <w:rPr>
                <w:rFonts w:ascii="Cambria Math" w:hAnsi="Cambria Math"/>
                <w:bCs/>
              </w:rPr>
              <w:t xml:space="preserve"> 3%</w:t>
            </w:r>
          </w:p>
          <w:p w14:paraId="47DF23FB" w14:textId="77777777" w:rsid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</w:p>
          <w:p w14:paraId="56743F68" w14:textId="77777777" w:rsid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</w:p>
          <w:p w14:paraId="4D171EE3" w14:textId="6020A465" w:rsid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 xml:space="preserve">     </w:t>
            </w:r>
          </w:p>
          <w:p w14:paraId="5F4F8FC8" w14:textId="77777777" w:rsid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</w:p>
          <w:p w14:paraId="7A24757B" w14:textId="77777777" w:rsid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</w:p>
          <w:p w14:paraId="17B94CC0" w14:textId="77777777" w:rsid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</w:p>
          <w:p w14:paraId="3AC22C3B" w14:textId="77777777" w:rsid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</w:p>
          <w:p w14:paraId="46279C0A" w14:textId="77777777" w:rsidR="00476A27" w:rsidRP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</w:p>
          <w:p w14:paraId="0B08D0F8" w14:textId="2A27064A" w:rsidR="00476A27" w:rsidRP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  <w:r w:rsidRPr="00476A27">
              <w:rPr>
                <w:rFonts w:ascii="Cambria Math" w:hAnsi="Cambria Math"/>
                <w:bCs/>
              </w:rPr>
              <w:t xml:space="preserve">b) 15 oz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476A27">
              <w:rPr>
                <w:rFonts w:ascii="Cambria Math" w:hAnsi="Cambria Math"/>
                <w:bCs/>
              </w:rPr>
              <w:t xml:space="preserve"> 1.5%</w:t>
            </w:r>
          </w:p>
          <w:p w14:paraId="0860F38B" w14:textId="3A705174" w:rsid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 xml:space="preserve">     </w:t>
            </w:r>
          </w:p>
          <w:p w14:paraId="01F1B4AC" w14:textId="77777777" w:rsid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</w:p>
          <w:p w14:paraId="73810FE4" w14:textId="77777777" w:rsid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</w:p>
          <w:p w14:paraId="394B9723" w14:textId="77777777" w:rsid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</w:p>
          <w:p w14:paraId="23F1F68E" w14:textId="77777777" w:rsid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</w:p>
          <w:p w14:paraId="63BBEE63" w14:textId="77777777" w:rsid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</w:p>
          <w:p w14:paraId="148C5B16" w14:textId="77777777" w:rsid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</w:p>
          <w:p w14:paraId="678F28FE" w14:textId="77777777" w:rsidR="00476A27" w:rsidRP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</w:p>
          <w:p w14:paraId="0A6BE17C" w14:textId="773BC5A2" w:rsidR="00476A27" w:rsidRPr="00476A27" w:rsidRDefault="00476A27" w:rsidP="00476A27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  <w:r w:rsidRPr="00476A27">
              <w:rPr>
                <w:rFonts w:ascii="Cambria Math" w:hAnsi="Cambria Math"/>
                <w:bCs/>
              </w:rPr>
              <w:t xml:space="preserve">c) 3 m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476A27">
              <w:rPr>
                <w:rFonts w:ascii="Cambria Math" w:hAnsi="Cambria Math"/>
                <w:bCs/>
              </w:rPr>
              <w:t xml:space="preserve"> 0.2%</w:t>
            </w:r>
          </w:p>
          <w:p w14:paraId="08ADCCB0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 w:hint="eastAsia"/>
                <w:b/>
                <w:bCs/>
              </w:rPr>
            </w:pPr>
          </w:p>
          <w:p w14:paraId="19B8E11B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 w:hint="eastAsia"/>
                <w:b/>
                <w:bCs/>
              </w:rPr>
            </w:pPr>
          </w:p>
          <w:p w14:paraId="7B73B232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 w:hint="eastAsia"/>
                <w:b/>
                <w:bCs/>
              </w:rPr>
            </w:pPr>
          </w:p>
          <w:p w14:paraId="2455FAE4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 w:hint="eastAsia"/>
                <w:b/>
                <w:bCs/>
              </w:rPr>
            </w:pPr>
          </w:p>
          <w:p w14:paraId="7BFD5A44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 w:hint="eastAsia"/>
                <w:b/>
                <w:bCs/>
              </w:rPr>
            </w:pPr>
          </w:p>
          <w:p w14:paraId="6D50A483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 w:hint="eastAsia"/>
                <w:b/>
                <w:bCs/>
              </w:rPr>
            </w:pPr>
          </w:p>
          <w:p w14:paraId="07B51A0C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 w:hint="eastAsia"/>
                <w:b/>
                <w:bCs/>
              </w:rPr>
            </w:pPr>
          </w:p>
          <w:p w14:paraId="066EBBB1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 w:hint="eastAsia"/>
                <w:b/>
                <w:bCs/>
              </w:rPr>
            </w:pPr>
          </w:p>
          <w:p w14:paraId="7E47E47C" w14:textId="736F0DBB" w:rsidR="00775480" w:rsidRPr="00193F35" w:rsidRDefault="00775480" w:rsidP="00733CF1">
            <w:pPr>
              <w:tabs>
                <w:tab w:val="left" w:pos="2948"/>
              </w:tabs>
              <w:rPr>
                <w:rFonts w:ascii="Cambria Math" w:hAnsi="Cambria Math" w:hint="eastAsia"/>
                <w:b/>
                <w:bCs/>
              </w:rPr>
            </w:pPr>
          </w:p>
        </w:tc>
      </w:tr>
      <w:tr w:rsidR="00F674E3" w:rsidRPr="00276633" w14:paraId="76F47C6B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53B3C52C" w14:textId="30ACE2AF" w:rsidR="00775480" w:rsidRDefault="00775480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14AD75AD" w14:textId="77777777" w:rsidR="00775480" w:rsidRDefault="00775480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0183CE50" w14:textId="44715B66" w:rsidR="00193F35" w:rsidRDefault="00476A27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it Ticket:</w:t>
            </w:r>
          </w:p>
          <w:p w14:paraId="1232D3F1" w14:textId="55B5849B" w:rsidR="00F674E3" w:rsidRDefault="00F674E3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1C1BDA34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BFFDD26" w14:textId="77777777" w:rsidR="00476A27" w:rsidRPr="00476A27" w:rsidRDefault="00476A27" w:rsidP="00476A2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476A27">
              <w:rPr>
                <w:rFonts w:asciiTheme="majorHAnsi" w:hAnsiTheme="majorHAnsi"/>
                <w:bCs/>
              </w:rPr>
              <w:t>Explain the difference between precision and accuracy.</w:t>
            </w:r>
          </w:p>
          <w:p w14:paraId="696FBF29" w14:textId="12349967" w:rsidR="00476A27" w:rsidRDefault="00476A27" w:rsidP="00476A2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( Do this On a separate piece of paper. I will collect this for a grade)</w:t>
            </w:r>
          </w:p>
          <w:p w14:paraId="42F9746E" w14:textId="249B0085" w:rsidR="00193F35" w:rsidRPr="00193F35" w:rsidRDefault="00193F35" w:rsidP="00476A2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6347C1" w:rsidRPr="00276633" w14:paraId="24F7E7E7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68CC25FB" w14:textId="77777777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7BF95B6B" w14:textId="5DEC30D0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193FBA90" w14:textId="77777777" w:rsidR="006347C1" w:rsidRDefault="006347C1" w:rsidP="006347C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:</w:t>
            </w:r>
          </w:p>
          <w:p w14:paraId="33AEDE9B" w14:textId="77777777" w:rsidR="006347C1" w:rsidRDefault="006347C1" w:rsidP="006347C1">
            <w:pPr>
              <w:jc w:val="center"/>
              <w:rPr>
                <w:rFonts w:asciiTheme="majorHAnsi" w:hAnsiTheme="majorHAnsi"/>
                <w:b/>
              </w:rPr>
            </w:pPr>
          </w:p>
          <w:p w14:paraId="0373612F" w14:textId="2A61E0FD" w:rsidR="006347C1" w:rsidRDefault="006347C1" w:rsidP="006347C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08C31941" w14:textId="77777777" w:rsid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57AC9D05" w14:textId="77777777" w:rsid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1F92B48B" w14:textId="142034D9" w:rsidR="006347C1" w:rsidRPr="006347C1" w:rsidRDefault="00A3555C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.</w:t>
            </w:r>
            <w:r w:rsidR="00476A27">
              <w:rPr>
                <w:rFonts w:asciiTheme="majorHAnsi" w:hAnsiTheme="majorHAnsi"/>
                <w:bCs/>
              </w:rPr>
              <w:t>10</w:t>
            </w:r>
            <w:r w:rsidR="006347C1" w:rsidRPr="006347C1">
              <w:rPr>
                <w:rFonts w:asciiTheme="majorHAnsi" w:hAnsiTheme="majorHAnsi"/>
                <w:bCs/>
              </w:rPr>
              <w:t xml:space="preserve"> Additional Practice Worksheet</w:t>
            </w:r>
          </w:p>
          <w:p w14:paraId="7C640A9B" w14:textId="77777777" w:rsidR="006347C1" w:rsidRP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</w:tc>
      </w:tr>
    </w:tbl>
    <w:p w14:paraId="39033CA6" w14:textId="77777777" w:rsidR="009542F9" w:rsidRPr="00276633" w:rsidRDefault="009542F9" w:rsidP="00D02C06">
      <w:pPr>
        <w:rPr>
          <w:rFonts w:asciiTheme="majorHAnsi" w:hAnsiTheme="majorHAnsi"/>
        </w:rPr>
      </w:pPr>
    </w:p>
    <w:sectPr w:rsidR="009542F9" w:rsidRPr="00276633" w:rsidSect="00EB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53DF" w14:textId="77777777" w:rsidR="00534D01" w:rsidRDefault="00534D01" w:rsidP="00534D01">
      <w:pPr>
        <w:spacing w:after="0" w:line="240" w:lineRule="auto"/>
      </w:pPr>
      <w:r>
        <w:separator/>
      </w:r>
    </w:p>
  </w:endnote>
  <w:endnote w:type="continuationSeparator" w:id="0">
    <w:p w14:paraId="356E93E8" w14:textId="77777777" w:rsidR="00534D01" w:rsidRDefault="00534D01" w:rsidP="0053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81CC1" w14:textId="77777777" w:rsidR="00534D01" w:rsidRDefault="00534D01" w:rsidP="00534D01">
      <w:pPr>
        <w:spacing w:after="0" w:line="240" w:lineRule="auto"/>
      </w:pPr>
      <w:r>
        <w:separator/>
      </w:r>
    </w:p>
  </w:footnote>
  <w:footnote w:type="continuationSeparator" w:id="0">
    <w:p w14:paraId="46B488D4" w14:textId="77777777" w:rsidR="00534D01" w:rsidRDefault="00534D01" w:rsidP="0053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FC4"/>
    <w:multiLevelType w:val="hybridMultilevel"/>
    <w:tmpl w:val="F1BE8EFC"/>
    <w:lvl w:ilvl="0" w:tplc="FF48FE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20F2D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6606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DD444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2CCD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40C0A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C631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ABAB4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94BB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657A"/>
    <w:multiLevelType w:val="hybridMultilevel"/>
    <w:tmpl w:val="91005A12"/>
    <w:lvl w:ilvl="0" w:tplc="F69A2B6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98C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303B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5E832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422F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A9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3021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2EB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0266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01089"/>
    <w:multiLevelType w:val="hybridMultilevel"/>
    <w:tmpl w:val="36665F9E"/>
    <w:lvl w:ilvl="0" w:tplc="BD1EC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8C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2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05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6E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87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C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EF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D078EF"/>
    <w:multiLevelType w:val="hybridMultilevel"/>
    <w:tmpl w:val="92EABC6A"/>
    <w:lvl w:ilvl="0" w:tplc="C7EC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49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CF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08B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A9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66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63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88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E9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35395"/>
    <w:multiLevelType w:val="hybridMultilevel"/>
    <w:tmpl w:val="7CB47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4407"/>
    <w:multiLevelType w:val="hybridMultilevel"/>
    <w:tmpl w:val="B038D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55AC"/>
    <w:multiLevelType w:val="hybridMultilevel"/>
    <w:tmpl w:val="00E499B8"/>
    <w:lvl w:ilvl="0" w:tplc="C55E3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CC16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10C8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0F69D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D08B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525D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E296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BE9B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542C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F384E"/>
    <w:multiLevelType w:val="hybridMultilevel"/>
    <w:tmpl w:val="1FBCB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297E"/>
    <w:multiLevelType w:val="hybridMultilevel"/>
    <w:tmpl w:val="0E0053F6"/>
    <w:lvl w:ilvl="0" w:tplc="61DEF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2E98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7C82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1654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3E20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275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324A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CE81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B467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74836"/>
    <w:multiLevelType w:val="hybridMultilevel"/>
    <w:tmpl w:val="07E4FB0C"/>
    <w:lvl w:ilvl="0" w:tplc="BBF2B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6C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48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CF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87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0A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0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EE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01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979BC"/>
    <w:multiLevelType w:val="hybridMultilevel"/>
    <w:tmpl w:val="00343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E6448"/>
    <w:multiLevelType w:val="hybridMultilevel"/>
    <w:tmpl w:val="E38AC5CC"/>
    <w:lvl w:ilvl="0" w:tplc="BD34F0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CA9F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760EB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E06A9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FD8F2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05EF0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11814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EA83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9437F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36BE8"/>
    <w:multiLevelType w:val="hybridMultilevel"/>
    <w:tmpl w:val="C2CEDDC4"/>
    <w:lvl w:ilvl="0" w:tplc="5958F8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6CF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4847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EEB8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8CF4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52CA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60C0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3EADA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30A0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73AFA"/>
    <w:multiLevelType w:val="hybridMultilevel"/>
    <w:tmpl w:val="B6F6A642"/>
    <w:lvl w:ilvl="0" w:tplc="E2264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5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8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27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1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0B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D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E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E9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2A5CE5"/>
    <w:multiLevelType w:val="hybridMultilevel"/>
    <w:tmpl w:val="7A884564"/>
    <w:lvl w:ilvl="0" w:tplc="92E0161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26DD6"/>
    <w:multiLevelType w:val="hybridMultilevel"/>
    <w:tmpl w:val="9D4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E79BD"/>
    <w:multiLevelType w:val="hybridMultilevel"/>
    <w:tmpl w:val="7640E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2146D"/>
    <w:multiLevelType w:val="hybridMultilevel"/>
    <w:tmpl w:val="822A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47DE4"/>
    <w:multiLevelType w:val="hybridMultilevel"/>
    <w:tmpl w:val="E3F48642"/>
    <w:lvl w:ilvl="0" w:tplc="23083D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7232745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9E62BFE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D20EEE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0A6EA25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DA050E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69DEC38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5352C61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CFD6F1D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BB5702"/>
    <w:multiLevelType w:val="hybridMultilevel"/>
    <w:tmpl w:val="4E42A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1405C"/>
    <w:multiLevelType w:val="hybridMultilevel"/>
    <w:tmpl w:val="E2322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3150E"/>
    <w:multiLevelType w:val="hybridMultilevel"/>
    <w:tmpl w:val="DDEC5CC2"/>
    <w:lvl w:ilvl="0" w:tplc="18B4F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C72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A01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A2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69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42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C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4F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21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2A3EF4"/>
    <w:multiLevelType w:val="hybridMultilevel"/>
    <w:tmpl w:val="400A2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A2E33"/>
    <w:multiLevelType w:val="hybridMultilevel"/>
    <w:tmpl w:val="23865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E7749"/>
    <w:multiLevelType w:val="hybridMultilevel"/>
    <w:tmpl w:val="C778F02C"/>
    <w:lvl w:ilvl="0" w:tplc="8482C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Theme="minorEastAsia" w:hAnsi="Cambria Math" w:cstheme="minorBidi"/>
      </w:rPr>
    </w:lvl>
    <w:lvl w:ilvl="1" w:tplc="AAE466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3214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4AE5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84C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BCB2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9E5E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38F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3201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33251D"/>
    <w:multiLevelType w:val="hybridMultilevel"/>
    <w:tmpl w:val="1AF81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7111C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148CF"/>
    <w:multiLevelType w:val="hybridMultilevel"/>
    <w:tmpl w:val="30D60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66DC9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5"/>
  </w:num>
  <w:num w:numId="5">
    <w:abstractNumId w:val="27"/>
  </w:num>
  <w:num w:numId="6">
    <w:abstractNumId w:val="26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6"/>
  </w:num>
  <w:num w:numId="12">
    <w:abstractNumId w:val="1"/>
  </w:num>
  <w:num w:numId="13">
    <w:abstractNumId w:val="28"/>
  </w:num>
  <w:num w:numId="14">
    <w:abstractNumId w:val="4"/>
  </w:num>
  <w:num w:numId="15">
    <w:abstractNumId w:val="10"/>
  </w:num>
  <w:num w:numId="16">
    <w:abstractNumId w:val="0"/>
  </w:num>
  <w:num w:numId="17">
    <w:abstractNumId w:val="17"/>
  </w:num>
  <w:num w:numId="18">
    <w:abstractNumId w:val="2"/>
  </w:num>
  <w:num w:numId="19">
    <w:abstractNumId w:val="13"/>
  </w:num>
  <w:num w:numId="20">
    <w:abstractNumId w:val="21"/>
  </w:num>
  <w:num w:numId="21">
    <w:abstractNumId w:val="23"/>
  </w:num>
  <w:num w:numId="22">
    <w:abstractNumId w:val="19"/>
  </w:num>
  <w:num w:numId="23">
    <w:abstractNumId w:val="3"/>
  </w:num>
  <w:num w:numId="24">
    <w:abstractNumId w:val="7"/>
  </w:num>
  <w:num w:numId="25">
    <w:abstractNumId w:val="25"/>
  </w:num>
  <w:num w:numId="26">
    <w:abstractNumId w:val="11"/>
  </w:num>
  <w:num w:numId="27">
    <w:abstractNumId w:val="12"/>
  </w:num>
  <w:num w:numId="28">
    <w:abstractNumId w:val="14"/>
  </w:num>
  <w:num w:numId="2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7C"/>
    <w:rsid w:val="00000B28"/>
    <w:rsid w:val="00004F97"/>
    <w:rsid w:val="00021354"/>
    <w:rsid w:val="000624DF"/>
    <w:rsid w:val="00064919"/>
    <w:rsid w:val="00070045"/>
    <w:rsid w:val="00070538"/>
    <w:rsid w:val="00076682"/>
    <w:rsid w:val="00077476"/>
    <w:rsid w:val="000A3614"/>
    <w:rsid w:val="000B51E9"/>
    <w:rsid w:val="000C4ED9"/>
    <w:rsid w:val="000D34D1"/>
    <w:rsid w:val="000D48C8"/>
    <w:rsid w:val="000F310E"/>
    <w:rsid w:val="000F7838"/>
    <w:rsid w:val="0010037C"/>
    <w:rsid w:val="00100D79"/>
    <w:rsid w:val="00124F1C"/>
    <w:rsid w:val="001319E6"/>
    <w:rsid w:val="00137D7F"/>
    <w:rsid w:val="00161F72"/>
    <w:rsid w:val="00167619"/>
    <w:rsid w:val="00170DB8"/>
    <w:rsid w:val="00173D0D"/>
    <w:rsid w:val="00193F35"/>
    <w:rsid w:val="001B39A1"/>
    <w:rsid w:val="001B7B24"/>
    <w:rsid w:val="001D5C8D"/>
    <w:rsid w:val="001D7DAD"/>
    <w:rsid w:val="00204902"/>
    <w:rsid w:val="00220CC2"/>
    <w:rsid w:val="0022793E"/>
    <w:rsid w:val="0025346E"/>
    <w:rsid w:val="0027025E"/>
    <w:rsid w:val="00276633"/>
    <w:rsid w:val="00290770"/>
    <w:rsid w:val="002A74D9"/>
    <w:rsid w:val="002B12F3"/>
    <w:rsid w:val="002B1CF3"/>
    <w:rsid w:val="002C1938"/>
    <w:rsid w:val="002C2F1D"/>
    <w:rsid w:val="002D1622"/>
    <w:rsid w:val="002D5E39"/>
    <w:rsid w:val="002E2B7A"/>
    <w:rsid w:val="002E32A3"/>
    <w:rsid w:val="002F3609"/>
    <w:rsid w:val="002F4539"/>
    <w:rsid w:val="00301871"/>
    <w:rsid w:val="003018A5"/>
    <w:rsid w:val="00302405"/>
    <w:rsid w:val="00314C9B"/>
    <w:rsid w:val="003165F3"/>
    <w:rsid w:val="00320D99"/>
    <w:rsid w:val="00332B87"/>
    <w:rsid w:val="003404ED"/>
    <w:rsid w:val="003541C9"/>
    <w:rsid w:val="003563EE"/>
    <w:rsid w:val="0037670C"/>
    <w:rsid w:val="003C260B"/>
    <w:rsid w:val="003D6500"/>
    <w:rsid w:val="003E0666"/>
    <w:rsid w:val="003F7354"/>
    <w:rsid w:val="00400AE9"/>
    <w:rsid w:val="0042161B"/>
    <w:rsid w:val="004248BC"/>
    <w:rsid w:val="0044219C"/>
    <w:rsid w:val="00442308"/>
    <w:rsid w:val="00450CE4"/>
    <w:rsid w:val="004554EB"/>
    <w:rsid w:val="004627CA"/>
    <w:rsid w:val="00476A27"/>
    <w:rsid w:val="004A1F1F"/>
    <w:rsid w:val="004B795A"/>
    <w:rsid w:val="004D3F03"/>
    <w:rsid w:val="004E2D29"/>
    <w:rsid w:val="00516813"/>
    <w:rsid w:val="005211DD"/>
    <w:rsid w:val="00525BA1"/>
    <w:rsid w:val="00525F1B"/>
    <w:rsid w:val="00531B48"/>
    <w:rsid w:val="00534D01"/>
    <w:rsid w:val="005813F0"/>
    <w:rsid w:val="00582A53"/>
    <w:rsid w:val="005A2FCA"/>
    <w:rsid w:val="005A505D"/>
    <w:rsid w:val="005A7C29"/>
    <w:rsid w:val="005A7DAD"/>
    <w:rsid w:val="005B0FF0"/>
    <w:rsid w:val="005B3EC7"/>
    <w:rsid w:val="005C571C"/>
    <w:rsid w:val="005D2955"/>
    <w:rsid w:val="00612CB8"/>
    <w:rsid w:val="00613499"/>
    <w:rsid w:val="00633397"/>
    <w:rsid w:val="006347C1"/>
    <w:rsid w:val="006A7E35"/>
    <w:rsid w:val="006B1F6E"/>
    <w:rsid w:val="006B7004"/>
    <w:rsid w:val="006C3DEB"/>
    <w:rsid w:val="006C6BBE"/>
    <w:rsid w:val="006D0960"/>
    <w:rsid w:val="006D0A6B"/>
    <w:rsid w:val="006F3478"/>
    <w:rsid w:val="006F6B6A"/>
    <w:rsid w:val="006F723E"/>
    <w:rsid w:val="007043F2"/>
    <w:rsid w:val="00733CF1"/>
    <w:rsid w:val="007568DD"/>
    <w:rsid w:val="00775480"/>
    <w:rsid w:val="007A2F86"/>
    <w:rsid w:val="007A3B4E"/>
    <w:rsid w:val="007E642A"/>
    <w:rsid w:val="008012E6"/>
    <w:rsid w:val="00810372"/>
    <w:rsid w:val="0081292E"/>
    <w:rsid w:val="008146D6"/>
    <w:rsid w:val="00845523"/>
    <w:rsid w:val="008566DF"/>
    <w:rsid w:val="00886324"/>
    <w:rsid w:val="008A5BBF"/>
    <w:rsid w:val="008A7853"/>
    <w:rsid w:val="008C5335"/>
    <w:rsid w:val="008D511C"/>
    <w:rsid w:val="008D555B"/>
    <w:rsid w:val="008E1117"/>
    <w:rsid w:val="008E7C4F"/>
    <w:rsid w:val="008F24F7"/>
    <w:rsid w:val="00925E62"/>
    <w:rsid w:val="00925F51"/>
    <w:rsid w:val="009542F9"/>
    <w:rsid w:val="0095499C"/>
    <w:rsid w:val="00974D8D"/>
    <w:rsid w:val="0099400F"/>
    <w:rsid w:val="00996AED"/>
    <w:rsid w:val="009B1BFA"/>
    <w:rsid w:val="009E26BB"/>
    <w:rsid w:val="009F6EA2"/>
    <w:rsid w:val="00A078E8"/>
    <w:rsid w:val="00A25933"/>
    <w:rsid w:val="00A3407C"/>
    <w:rsid w:val="00A3555C"/>
    <w:rsid w:val="00A43392"/>
    <w:rsid w:val="00A46028"/>
    <w:rsid w:val="00A550F1"/>
    <w:rsid w:val="00A6322F"/>
    <w:rsid w:val="00AB1159"/>
    <w:rsid w:val="00AB6C77"/>
    <w:rsid w:val="00AF717B"/>
    <w:rsid w:val="00B004FF"/>
    <w:rsid w:val="00B14970"/>
    <w:rsid w:val="00B31660"/>
    <w:rsid w:val="00B353A6"/>
    <w:rsid w:val="00B36D3E"/>
    <w:rsid w:val="00B41A04"/>
    <w:rsid w:val="00B4382D"/>
    <w:rsid w:val="00B474A1"/>
    <w:rsid w:val="00B507D2"/>
    <w:rsid w:val="00B51694"/>
    <w:rsid w:val="00B57201"/>
    <w:rsid w:val="00B90A05"/>
    <w:rsid w:val="00BB6857"/>
    <w:rsid w:val="00BB74DA"/>
    <w:rsid w:val="00BC2240"/>
    <w:rsid w:val="00BC6692"/>
    <w:rsid w:val="00BD18C2"/>
    <w:rsid w:val="00BD6419"/>
    <w:rsid w:val="00BF18D6"/>
    <w:rsid w:val="00BF58A5"/>
    <w:rsid w:val="00BF738A"/>
    <w:rsid w:val="00C01D17"/>
    <w:rsid w:val="00C119B5"/>
    <w:rsid w:val="00C1352C"/>
    <w:rsid w:val="00C1473A"/>
    <w:rsid w:val="00C1656D"/>
    <w:rsid w:val="00C41056"/>
    <w:rsid w:val="00C45543"/>
    <w:rsid w:val="00C47D7B"/>
    <w:rsid w:val="00C55AAA"/>
    <w:rsid w:val="00C619A1"/>
    <w:rsid w:val="00C61CF0"/>
    <w:rsid w:val="00C770FD"/>
    <w:rsid w:val="00C80440"/>
    <w:rsid w:val="00C95C47"/>
    <w:rsid w:val="00CA51A5"/>
    <w:rsid w:val="00CB39A9"/>
    <w:rsid w:val="00CC595B"/>
    <w:rsid w:val="00CE1F6C"/>
    <w:rsid w:val="00CE42DF"/>
    <w:rsid w:val="00CF2A4D"/>
    <w:rsid w:val="00CF4E87"/>
    <w:rsid w:val="00D02C06"/>
    <w:rsid w:val="00D347A4"/>
    <w:rsid w:val="00D36FED"/>
    <w:rsid w:val="00D540B5"/>
    <w:rsid w:val="00D75A67"/>
    <w:rsid w:val="00D763DD"/>
    <w:rsid w:val="00D80496"/>
    <w:rsid w:val="00D84DD7"/>
    <w:rsid w:val="00DB0195"/>
    <w:rsid w:val="00DE5FB4"/>
    <w:rsid w:val="00DE7A4D"/>
    <w:rsid w:val="00DF7DD3"/>
    <w:rsid w:val="00E11BC2"/>
    <w:rsid w:val="00E13969"/>
    <w:rsid w:val="00E20142"/>
    <w:rsid w:val="00E461A2"/>
    <w:rsid w:val="00E6153C"/>
    <w:rsid w:val="00E6249D"/>
    <w:rsid w:val="00E63466"/>
    <w:rsid w:val="00E67EF7"/>
    <w:rsid w:val="00E831F9"/>
    <w:rsid w:val="00E83BB4"/>
    <w:rsid w:val="00E92D54"/>
    <w:rsid w:val="00E93E59"/>
    <w:rsid w:val="00EA3AC9"/>
    <w:rsid w:val="00EA6DE8"/>
    <w:rsid w:val="00EB160B"/>
    <w:rsid w:val="00EB5A90"/>
    <w:rsid w:val="00EC75AE"/>
    <w:rsid w:val="00ED0BA1"/>
    <w:rsid w:val="00ED0BDB"/>
    <w:rsid w:val="00ED2CE5"/>
    <w:rsid w:val="00ED5826"/>
    <w:rsid w:val="00EE4479"/>
    <w:rsid w:val="00F016FA"/>
    <w:rsid w:val="00F0418E"/>
    <w:rsid w:val="00F12143"/>
    <w:rsid w:val="00F1401E"/>
    <w:rsid w:val="00F30D0C"/>
    <w:rsid w:val="00F46483"/>
    <w:rsid w:val="00F52E02"/>
    <w:rsid w:val="00F66192"/>
    <w:rsid w:val="00F674E3"/>
    <w:rsid w:val="00F744ED"/>
    <w:rsid w:val="00F82E73"/>
    <w:rsid w:val="00F8744F"/>
    <w:rsid w:val="00FA1807"/>
    <w:rsid w:val="00FA349A"/>
    <w:rsid w:val="00FE36B1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187C8"/>
  <w15:docId w15:val="{746BF7CB-6134-4A5F-877B-896E7EE4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3397"/>
    <w:rPr>
      <w:color w:val="808080"/>
    </w:rPr>
  </w:style>
  <w:style w:type="paragraph" w:styleId="ListParagraph">
    <w:name w:val="List Paragraph"/>
    <w:basedOn w:val="Normal"/>
    <w:uiPriority w:val="34"/>
    <w:qFormat/>
    <w:rsid w:val="006333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01"/>
  </w:style>
  <w:style w:type="paragraph" w:styleId="Footer">
    <w:name w:val="footer"/>
    <w:basedOn w:val="Normal"/>
    <w:link w:val="Foot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01"/>
  </w:style>
  <w:style w:type="paragraph" w:customStyle="1" w:styleId="Default">
    <w:name w:val="Default"/>
    <w:rsid w:val="00C47D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8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6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5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19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8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6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1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0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6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0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5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9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5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1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2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9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6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4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3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2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1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4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0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0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9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83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48B1-B813-42E4-9653-9CD902A9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gan</dc:creator>
  <cp:lastModifiedBy>Cassandra Klimczuk</cp:lastModifiedBy>
  <cp:revision>8</cp:revision>
  <cp:lastPrinted>2019-10-16T12:50:00Z</cp:lastPrinted>
  <dcterms:created xsi:type="dcterms:W3CDTF">2019-10-09T12:33:00Z</dcterms:created>
  <dcterms:modified xsi:type="dcterms:W3CDTF">2019-10-16T12:54:00Z</dcterms:modified>
</cp:coreProperties>
</file>